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D1D4" w14:textId="77777777" w:rsidR="00BF714D" w:rsidRPr="00227360" w:rsidRDefault="00BF714D" w:rsidP="00BF714D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8"/>
        </w:rPr>
      </w:pPr>
      <w:r w:rsidRPr="00227360">
        <w:rPr>
          <w:rFonts w:ascii="Times New Roman" w:hAnsi="Times New Roman"/>
          <w:b/>
          <w:sz w:val="32"/>
          <w:szCs w:val="28"/>
        </w:rPr>
        <w:t>SURAT KETERANGAN</w:t>
      </w:r>
    </w:p>
    <w:p w14:paraId="52DCB9EF" w14:textId="77777777" w:rsidR="00BF714D" w:rsidRPr="00227360" w:rsidRDefault="00BF714D" w:rsidP="00BF714D">
      <w:pPr>
        <w:pStyle w:val="NoSpacing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227360">
        <w:rPr>
          <w:rFonts w:ascii="Times New Roman" w:hAnsi="Times New Roman"/>
          <w:b/>
          <w:sz w:val="32"/>
          <w:szCs w:val="28"/>
          <w:u w:val="single"/>
        </w:rPr>
        <w:t>PENYERAHAN DRAFT JURNAL HASIL PENELITIAN</w:t>
      </w:r>
    </w:p>
    <w:p w14:paraId="78D5F2D7" w14:textId="319718F0" w:rsidR="00BF714D" w:rsidRPr="00227360" w:rsidRDefault="00BF714D" w:rsidP="00BF714D">
      <w:pPr>
        <w:pStyle w:val="NoSpacing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27360">
        <w:rPr>
          <w:rFonts w:ascii="Times New Roman" w:hAnsi="Times New Roman"/>
          <w:sz w:val="28"/>
          <w:szCs w:val="28"/>
        </w:rPr>
        <w:t>Nomor</w:t>
      </w:r>
      <w:proofErr w:type="spellEnd"/>
      <w:r w:rsidRPr="0022736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27360">
        <w:rPr>
          <w:rFonts w:ascii="Times New Roman" w:hAnsi="Times New Roman"/>
          <w:sz w:val="28"/>
          <w:szCs w:val="28"/>
        </w:rPr>
        <w:t xml:space="preserve">  </w:t>
      </w:r>
      <w:r w:rsidR="00982AAD">
        <w:rPr>
          <w:rFonts w:ascii="Times New Roman" w:hAnsi="Times New Roman"/>
          <w:sz w:val="28"/>
          <w:szCs w:val="28"/>
        </w:rPr>
        <w:t xml:space="preserve">   </w:t>
      </w:r>
      <w:r w:rsidR="00E53B16">
        <w:rPr>
          <w:rFonts w:ascii="Times New Roman" w:hAnsi="Times New Roman"/>
          <w:sz w:val="28"/>
          <w:szCs w:val="28"/>
        </w:rPr>
        <w:t xml:space="preserve"> </w:t>
      </w:r>
      <w:r w:rsidR="00982AAD">
        <w:rPr>
          <w:rFonts w:ascii="Times New Roman" w:hAnsi="Times New Roman"/>
          <w:sz w:val="28"/>
          <w:szCs w:val="28"/>
        </w:rPr>
        <w:t xml:space="preserve">  </w:t>
      </w:r>
      <w:r w:rsidR="008E7724" w:rsidRPr="008E7724">
        <w:rPr>
          <w:rFonts w:ascii="Times New Roman" w:hAnsi="Times New Roman"/>
          <w:bCs/>
          <w:sz w:val="28"/>
          <w:szCs w:val="28"/>
          <w:lang w:val="sv-SE"/>
        </w:rPr>
        <w:t>..................</w:t>
      </w:r>
    </w:p>
    <w:p w14:paraId="42D22D53" w14:textId="77777777" w:rsidR="00BF714D" w:rsidRPr="00227360" w:rsidRDefault="00BF714D" w:rsidP="00BF714D">
      <w:pPr>
        <w:spacing w:after="0"/>
        <w:jc w:val="center"/>
        <w:rPr>
          <w:rFonts w:ascii="Times New Roman" w:hAnsi="Times New Roman"/>
          <w:sz w:val="24"/>
        </w:rPr>
      </w:pPr>
    </w:p>
    <w:p w14:paraId="14218F83" w14:textId="77777777" w:rsidR="00BF714D" w:rsidRPr="00227360" w:rsidRDefault="00BF714D" w:rsidP="00BF714D">
      <w:pPr>
        <w:rPr>
          <w:rFonts w:ascii="Times New Roman" w:hAnsi="Times New Roman"/>
        </w:rPr>
      </w:pPr>
    </w:p>
    <w:p w14:paraId="668B5D91" w14:textId="6A32CD23" w:rsidR="00BF714D" w:rsidRPr="00227360" w:rsidRDefault="00BF714D" w:rsidP="00BF714D">
      <w:pPr>
        <w:spacing w:after="0"/>
        <w:jc w:val="both"/>
        <w:rPr>
          <w:rFonts w:ascii="Times New Roman" w:hAnsi="Times New Roman"/>
          <w:sz w:val="24"/>
        </w:rPr>
      </w:pPr>
      <w:proofErr w:type="spellStart"/>
      <w:r w:rsidRPr="00227360">
        <w:rPr>
          <w:rFonts w:ascii="Times New Roman" w:hAnsi="Times New Roman"/>
          <w:sz w:val="24"/>
        </w:rPr>
        <w:t>Ketua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r w:rsidR="00E53B16">
        <w:rPr>
          <w:rFonts w:ascii="Times New Roman" w:hAnsi="Times New Roman"/>
          <w:sz w:val="24"/>
        </w:rPr>
        <w:t>Program Studi</w:t>
      </w:r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="001B4C5A" w:rsidRPr="00227360">
        <w:rPr>
          <w:rFonts w:ascii="Times New Roman" w:hAnsi="Times New Roman"/>
          <w:sz w:val="24"/>
        </w:rPr>
        <w:t>Ilmu</w:t>
      </w:r>
      <w:proofErr w:type="spellEnd"/>
      <w:r w:rsidR="001B4C5A" w:rsidRPr="00227360">
        <w:rPr>
          <w:rFonts w:ascii="Times New Roman" w:hAnsi="Times New Roman"/>
          <w:sz w:val="24"/>
        </w:rPr>
        <w:t xml:space="preserve"> </w:t>
      </w:r>
      <w:proofErr w:type="spellStart"/>
      <w:r w:rsidR="001B4C5A">
        <w:rPr>
          <w:rFonts w:ascii="Times New Roman" w:hAnsi="Times New Roman"/>
          <w:sz w:val="24"/>
        </w:rPr>
        <w:t>Pemerintahan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Fakultas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m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sial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Ilm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 w:rsidRPr="00227360">
        <w:rPr>
          <w:rFonts w:ascii="Times New Roman" w:hAnsi="Times New Roman"/>
          <w:sz w:val="24"/>
        </w:rPr>
        <w:t xml:space="preserve"> Universitas Medan Area </w:t>
      </w:r>
      <w:proofErr w:type="spellStart"/>
      <w:r w:rsidRPr="00227360">
        <w:rPr>
          <w:rFonts w:ascii="Times New Roman" w:hAnsi="Times New Roman"/>
          <w:sz w:val="24"/>
        </w:rPr>
        <w:t>dengan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ini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menerangkan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27360">
        <w:rPr>
          <w:rFonts w:ascii="Times New Roman" w:hAnsi="Times New Roman"/>
          <w:sz w:val="24"/>
        </w:rPr>
        <w:t>bahwa</w:t>
      </w:r>
      <w:proofErr w:type="spellEnd"/>
      <w:r w:rsidRPr="00227360">
        <w:rPr>
          <w:rFonts w:ascii="Times New Roman" w:hAnsi="Times New Roman"/>
          <w:sz w:val="24"/>
        </w:rPr>
        <w:t xml:space="preserve"> :</w:t>
      </w:r>
      <w:proofErr w:type="gramEnd"/>
    </w:p>
    <w:p w14:paraId="0B9180BC" w14:textId="77777777" w:rsidR="00BF714D" w:rsidRPr="00227360" w:rsidRDefault="00BF714D" w:rsidP="00BF714D">
      <w:pPr>
        <w:spacing w:after="0"/>
        <w:jc w:val="both"/>
        <w:rPr>
          <w:rFonts w:ascii="Times New Roman" w:hAnsi="Times New Roman"/>
          <w:sz w:val="24"/>
        </w:rPr>
      </w:pPr>
    </w:p>
    <w:p w14:paraId="680465D7" w14:textId="54D7F0B1" w:rsidR="00BF714D" w:rsidRPr="00227360" w:rsidRDefault="00BF714D" w:rsidP="00BF714D">
      <w:pPr>
        <w:tabs>
          <w:tab w:val="left" w:pos="2127"/>
        </w:tabs>
        <w:spacing w:after="240"/>
        <w:ind w:left="2410" w:hanging="2410"/>
        <w:jc w:val="both"/>
        <w:rPr>
          <w:rFonts w:ascii="Times New Roman" w:hAnsi="Times New Roman"/>
          <w:sz w:val="24"/>
        </w:rPr>
      </w:pPr>
      <w:r w:rsidRPr="00227360">
        <w:rPr>
          <w:rFonts w:ascii="Times New Roman" w:hAnsi="Times New Roman"/>
          <w:sz w:val="24"/>
        </w:rPr>
        <w:t>Nama</w:t>
      </w:r>
      <w:r w:rsidRPr="00227360"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</w:rPr>
        <w:t xml:space="preserve"> </w:t>
      </w:r>
      <w:r w:rsidR="008E7724" w:rsidRPr="008E7724">
        <w:rPr>
          <w:rFonts w:ascii="Times New Roman" w:hAnsi="Times New Roman"/>
          <w:bCs/>
          <w:sz w:val="24"/>
          <w:lang w:val="sv-SE"/>
        </w:rPr>
        <w:t>..................</w:t>
      </w:r>
    </w:p>
    <w:p w14:paraId="0BC3D621" w14:textId="1F1E87F9" w:rsidR="00BF714D" w:rsidRDefault="00BF714D" w:rsidP="00BF714D">
      <w:pPr>
        <w:tabs>
          <w:tab w:val="left" w:pos="2127"/>
          <w:tab w:val="left" w:pos="5940"/>
        </w:tabs>
        <w:spacing w:after="240"/>
        <w:ind w:left="2410" w:hanging="2410"/>
        <w:jc w:val="both"/>
        <w:rPr>
          <w:rFonts w:ascii="Times New Roman" w:hAnsi="Times New Roman"/>
          <w:b/>
          <w:sz w:val="24"/>
        </w:rPr>
      </w:pPr>
      <w:r w:rsidRPr="00227360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IM</w:t>
      </w:r>
      <w:r w:rsidRPr="00227360">
        <w:rPr>
          <w:rFonts w:ascii="Times New Roman" w:hAnsi="Times New Roman"/>
          <w:sz w:val="24"/>
        </w:rPr>
        <w:tab/>
      </w:r>
      <w:proofErr w:type="gramStart"/>
      <w:r w:rsidRPr="00227360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 </w:t>
      </w:r>
      <w:r w:rsidR="008E7724" w:rsidRPr="008E7724">
        <w:rPr>
          <w:rFonts w:ascii="Times New Roman" w:hAnsi="Times New Roman"/>
          <w:bCs/>
          <w:sz w:val="24"/>
          <w:lang w:val="sv-SE"/>
        </w:rPr>
        <w:t>...</w:t>
      </w:r>
      <w:proofErr w:type="gramEnd"/>
      <w:r w:rsidR="008E7724" w:rsidRPr="008E7724">
        <w:rPr>
          <w:rFonts w:ascii="Times New Roman" w:hAnsi="Times New Roman"/>
          <w:bCs/>
          <w:sz w:val="24"/>
          <w:lang w:val="sv-SE"/>
        </w:rPr>
        <w:t>...............</w:t>
      </w:r>
    </w:p>
    <w:p w14:paraId="72FA6E7A" w14:textId="77777777" w:rsidR="00BF714D" w:rsidRPr="00227360" w:rsidRDefault="00BF714D" w:rsidP="00BF714D">
      <w:pPr>
        <w:tabs>
          <w:tab w:val="left" w:pos="2127"/>
        </w:tabs>
        <w:spacing w:after="240"/>
        <w:ind w:left="2410" w:hanging="24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am Studi</w:t>
      </w:r>
      <w:r w:rsidRPr="00227360">
        <w:rPr>
          <w:rFonts w:ascii="Times New Roman" w:hAnsi="Times New Roman"/>
          <w:sz w:val="24"/>
        </w:rPr>
        <w:tab/>
        <w:t xml:space="preserve">:  </w:t>
      </w:r>
      <w:proofErr w:type="spellStart"/>
      <w:r w:rsidR="001B4C5A" w:rsidRPr="00227360">
        <w:rPr>
          <w:rFonts w:ascii="Times New Roman" w:hAnsi="Times New Roman"/>
          <w:sz w:val="24"/>
        </w:rPr>
        <w:t>Ilmu</w:t>
      </w:r>
      <w:proofErr w:type="spellEnd"/>
      <w:r w:rsidR="001B4C5A" w:rsidRPr="00227360">
        <w:rPr>
          <w:rFonts w:ascii="Times New Roman" w:hAnsi="Times New Roman"/>
          <w:sz w:val="24"/>
        </w:rPr>
        <w:t xml:space="preserve"> </w:t>
      </w:r>
      <w:proofErr w:type="spellStart"/>
      <w:r w:rsidR="001B4C5A">
        <w:rPr>
          <w:rFonts w:ascii="Times New Roman" w:hAnsi="Times New Roman"/>
          <w:sz w:val="24"/>
        </w:rPr>
        <w:t>Pemerintahan</w:t>
      </w:r>
      <w:proofErr w:type="spellEnd"/>
    </w:p>
    <w:p w14:paraId="0C6D2AE5" w14:textId="676515CC" w:rsidR="00BF714D" w:rsidRDefault="00BF714D" w:rsidP="00BF714D">
      <w:pPr>
        <w:tabs>
          <w:tab w:val="left" w:pos="2127"/>
        </w:tabs>
        <w:spacing w:after="240"/>
        <w:ind w:left="2410" w:hanging="2410"/>
        <w:rPr>
          <w:rFonts w:ascii="Times New Roman" w:hAnsi="Times New Roman"/>
          <w:b/>
          <w:sz w:val="24"/>
        </w:rPr>
      </w:pPr>
      <w:proofErr w:type="spellStart"/>
      <w:r w:rsidRPr="00227360">
        <w:rPr>
          <w:rFonts w:ascii="Times New Roman" w:hAnsi="Times New Roman"/>
          <w:sz w:val="24"/>
        </w:rPr>
        <w:t>Judul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Jurnal</w:t>
      </w:r>
      <w:proofErr w:type="spellEnd"/>
      <w:r w:rsidRPr="00227360">
        <w:rPr>
          <w:rFonts w:ascii="Times New Roman" w:hAnsi="Times New Roman"/>
          <w:sz w:val="24"/>
        </w:rPr>
        <w:tab/>
      </w:r>
      <w:proofErr w:type="gramStart"/>
      <w:r w:rsidRPr="00227360">
        <w:rPr>
          <w:rFonts w:ascii="Times New Roman" w:hAnsi="Times New Roman"/>
          <w:sz w:val="24"/>
        </w:rPr>
        <w:t xml:space="preserve">:  </w:t>
      </w:r>
      <w:r w:rsidRPr="00227360">
        <w:rPr>
          <w:rFonts w:ascii="Times New Roman" w:hAnsi="Times New Roman"/>
          <w:sz w:val="24"/>
        </w:rPr>
        <w:tab/>
      </w:r>
      <w:proofErr w:type="gramEnd"/>
      <w:r w:rsidR="008E7724" w:rsidRPr="008E7724">
        <w:rPr>
          <w:rFonts w:ascii="Times New Roman" w:hAnsi="Times New Roman"/>
          <w:b/>
          <w:bCs/>
          <w:sz w:val="24"/>
          <w:lang w:val="sv-SE"/>
        </w:rPr>
        <w:t>..................</w:t>
      </w:r>
    </w:p>
    <w:p w14:paraId="53134E4F" w14:textId="28362290" w:rsidR="00BF714D" w:rsidRDefault="00BF714D" w:rsidP="00BF714D">
      <w:pPr>
        <w:tabs>
          <w:tab w:val="left" w:pos="2127"/>
        </w:tabs>
        <w:spacing w:after="240"/>
        <w:ind w:left="2410" w:hanging="2410"/>
        <w:rPr>
          <w:rFonts w:ascii="Times New Roman" w:hAnsi="Times New Roman"/>
          <w:b/>
        </w:rPr>
      </w:pPr>
      <w:r w:rsidRPr="00227360">
        <w:rPr>
          <w:rFonts w:ascii="Times New Roman" w:hAnsi="Times New Roman"/>
        </w:rPr>
        <w:t xml:space="preserve">Dosen </w:t>
      </w:r>
      <w:proofErr w:type="spellStart"/>
      <w:r w:rsidRPr="00227360">
        <w:rPr>
          <w:rFonts w:ascii="Times New Roman" w:hAnsi="Times New Roman"/>
        </w:rPr>
        <w:t>Pembimbing</w:t>
      </w:r>
      <w:proofErr w:type="spellEnd"/>
      <w:r w:rsidRPr="00227360">
        <w:rPr>
          <w:rFonts w:ascii="Times New Roman" w:hAnsi="Times New Roman"/>
        </w:rPr>
        <w:tab/>
      </w:r>
      <w:proofErr w:type="gramStart"/>
      <w:r w:rsidRPr="00227360">
        <w:rPr>
          <w:rFonts w:ascii="Times New Roman" w:hAnsi="Times New Roman"/>
        </w:rPr>
        <w:t xml:space="preserve">:  </w:t>
      </w:r>
      <w:r w:rsidRPr="00227360">
        <w:rPr>
          <w:rFonts w:ascii="Times New Roman" w:hAnsi="Times New Roman"/>
        </w:rPr>
        <w:tab/>
      </w:r>
      <w:proofErr w:type="gramEnd"/>
      <w:r w:rsidRPr="00227360">
        <w:rPr>
          <w:rFonts w:ascii="Times New Roman" w:hAnsi="Times New Roman"/>
          <w:b/>
        </w:rPr>
        <w:t xml:space="preserve">1. </w:t>
      </w:r>
      <w:r w:rsidR="008E7724" w:rsidRPr="008E7724">
        <w:rPr>
          <w:rFonts w:ascii="Times New Roman" w:hAnsi="Times New Roman"/>
          <w:b/>
          <w:bCs/>
          <w:lang w:val="sv-SE"/>
        </w:rPr>
        <w:t>..................</w:t>
      </w:r>
    </w:p>
    <w:p w14:paraId="26B0129B" w14:textId="17F26E17" w:rsidR="00BF714D" w:rsidRPr="00227360" w:rsidRDefault="00BF714D" w:rsidP="00BF714D">
      <w:pPr>
        <w:tabs>
          <w:tab w:val="left" w:pos="2127"/>
        </w:tabs>
        <w:spacing w:after="240"/>
        <w:ind w:left="2410" w:hanging="2410"/>
        <w:rPr>
          <w:rFonts w:ascii="Times New Roman" w:hAnsi="Times New Roman"/>
          <w:sz w:val="23"/>
          <w:szCs w:val="23"/>
        </w:rPr>
      </w:pPr>
      <w:r w:rsidRPr="00227360">
        <w:rPr>
          <w:rFonts w:ascii="Times New Roman" w:hAnsi="Times New Roman"/>
          <w:b/>
        </w:rPr>
        <w:tab/>
      </w:r>
    </w:p>
    <w:p w14:paraId="4BC678FC" w14:textId="77777777" w:rsidR="00BF714D" w:rsidRPr="00227360" w:rsidRDefault="00BF714D" w:rsidP="00BF714D">
      <w:pPr>
        <w:tabs>
          <w:tab w:val="left" w:pos="2127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227360">
        <w:rPr>
          <w:rFonts w:ascii="Times New Roman" w:hAnsi="Times New Roman"/>
          <w:sz w:val="24"/>
        </w:rPr>
        <w:t>adalah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benar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nama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tersebut</w:t>
      </w:r>
      <w:proofErr w:type="spellEnd"/>
      <w:r w:rsidRPr="00227360">
        <w:rPr>
          <w:rFonts w:ascii="Times New Roman" w:hAnsi="Times New Roman"/>
          <w:sz w:val="24"/>
        </w:rPr>
        <w:t xml:space="preserve"> di </w:t>
      </w:r>
      <w:proofErr w:type="spellStart"/>
      <w:r w:rsidRPr="00227360">
        <w:rPr>
          <w:rFonts w:ascii="Times New Roman" w:hAnsi="Times New Roman"/>
          <w:sz w:val="24"/>
        </w:rPr>
        <w:t>atas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telah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menyerahkan</w:t>
      </w:r>
      <w:proofErr w:type="spellEnd"/>
      <w:r w:rsidRPr="00227360">
        <w:rPr>
          <w:rFonts w:ascii="Times New Roman" w:hAnsi="Times New Roman"/>
          <w:sz w:val="24"/>
        </w:rPr>
        <w:t xml:space="preserve"> 1 (</w:t>
      </w:r>
      <w:proofErr w:type="spellStart"/>
      <w:r w:rsidRPr="00227360">
        <w:rPr>
          <w:rFonts w:ascii="Times New Roman" w:hAnsi="Times New Roman"/>
          <w:sz w:val="24"/>
        </w:rPr>
        <w:t>satu</w:t>
      </w:r>
      <w:proofErr w:type="spellEnd"/>
      <w:r w:rsidRPr="00227360">
        <w:rPr>
          <w:rFonts w:ascii="Times New Roman" w:hAnsi="Times New Roman"/>
          <w:sz w:val="24"/>
        </w:rPr>
        <w:t xml:space="preserve">) </w:t>
      </w:r>
      <w:proofErr w:type="spellStart"/>
      <w:r w:rsidRPr="00227360">
        <w:rPr>
          <w:rFonts w:ascii="Times New Roman" w:hAnsi="Times New Roman"/>
          <w:sz w:val="24"/>
        </w:rPr>
        <w:t>buah</w:t>
      </w:r>
      <w:proofErr w:type="spellEnd"/>
      <w:r w:rsidRPr="00227360">
        <w:rPr>
          <w:rFonts w:ascii="Times New Roman" w:hAnsi="Times New Roman"/>
          <w:sz w:val="24"/>
        </w:rPr>
        <w:t xml:space="preserve"> draft </w:t>
      </w:r>
      <w:proofErr w:type="spellStart"/>
      <w:r w:rsidRPr="00227360">
        <w:rPr>
          <w:rFonts w:ascii="Times New Roman" w:hAnsi="Times New Roman"/>
          <w:sz w:val="24"/>
        </w:rPr>
        <w:t>Jurnal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kepada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Fakultas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m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sial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Ilm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k</w:t>
      </w:r>
      <w:proofErr w:type="spellEnd"/>
      <w:r w:rsidRPr="00227360">
        <w:rPr>
          <w:rFonts w:ascii="Times New Roman" w:hAnsi="Times New Roman"/>
          <w:sz w:val="24"/>
        </w:rPr>
        <w:t xml:space="preserve"> Universitas Medan Area</w:t>
      </w:r>
      <w:r w:rsidR="00E26E07">
        <w:rPr>
          <w:rFonts w:ascii="Times New Roman" w:hAnsi="Times New Roman"/>
          <w:sz w:val="24"/>
        </w:rPr>
        <w:t>.</w:t>
      </w:r>
    </w:p>
    <w:p w14:paraId="181C29A0" w14:textId="77777777" w:rsidR="00BF714D" w:rsidRPr="00227360" w:rsidRDefault="00BF714D" w:rsidP="00BF714D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</w:rPr>
      </w:pPr>
    </w:p>
    <w:p w14:paraId="0B759CF2" w14:textId="77777777" w:rsidR="00BF714D" w:rsidRPr="00227360" w:rsidRDefault="00BF714D" w:rsidP="00BF714D">
      <w:pPr>
        <w:tabs>
          <w:tab w:val="left" w:pos="2127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227360">
        <w:rPr>
          <w:rFonts w:ascii="Times New Roman" w:hAnsi="Times New Roman"/>
          <w:sz w:val="24"/>
        </w:rPr>
        <w:t>Demikian</w:t>
      </w:r>
      <w:proofErr w:type="spellEnd"/>
      <w:r w:rsidRPr="00227360">
        <w:rPr>
          <w:rFonts w:ascii="Times New Roman" w:hAnsi="Times New Roman"/>
          <w:sz w:val="24"/>
        </w:rPr>
        <w:t xml:space="preserve"> Surat </w:t>
      </w:r>
      <w:proofErr w:type="spellStart"/>
      <w:r w:rsidRPr="00227360">
        <w:rPr>
          <w:rFonts w:ascii="Times New Roman" w:hAnsi="Times New Roman"/>
          <w:sz w:val="24"/>
        </w:rPr>
        <w:t>Keterangan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ini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dibuat</w:t>
      </w:r>
      <w:proofErr w:type="spellEnd"/>
      <w:r w:rsidRPr="00227360">
        <w:rPr>
          <w:rFonts w:ascii="Times New Roman" w:hAnsi="Times New Roman"/>
          <w:sz w:val="24"/>
        </w:rPr>
        <w:t xml:space="preserve">, </w:t>
      </w:r>
      <w:proofErr w:type="spellStart"/>
      <w:r w:rsidRPr="00227360">
        <w:rPr>
          <w:rFonts w:ascii="Times New Roman" w:hAnsi="Times New Roman"/>
          <w:sz w:val="24"/>
        </w:rPr>
        <w:t>guna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melengkapi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persyaratan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untuk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Pr="00227360">
        <w:rPr>
          <w:rFonts w:ascii="Times New Roman" w:hAnsi="Times New Roman"/>
          <w:sz w:val="24"/>
        </w:rPr>
        <w:t>pengambilan</w:t>
      </w:r>
      <w:proofErr w:type="spellEnd"/>
      <w:r w:rsidRPr="00227360">
        <w:rPr>
          <w:rFonts w:ascii="Times New Roman" w:hAnsi="Times New Roman"/>
          <w:sz w:val="24"/>
        </w:rPr>
        <w:t xml:space="preserve"> Ijazah/</w:t>
      </w:r>
      <w:proofErr w:type="spellStart"/>
      <w:r w:rsidRPr="00227360">
        <w:rPr>
          <w:rFonts w:ascii="Times New Roman" w:hAnsi="Times New Roman"/>
          <w:sz w:val="24"/>
        </w:rPr>
        <w:t>Transkrip</w:t>
      </w:r>
      <w:proofErr w:type="spellEnd"/>
      <w:r w:rsidRPr="00227360">
        <w:rPr>
          <w:rFonts w:ascii="Times New Roman" w:hAnsi="Times New Roman"/>
          <w:sz w:val="24"/>
        </w:rPr>
        <w:t xml:space="preserve"> Nilai.</w:t>
      </w:r>
    </w:p>
    <w:p w14:paraId="3A129DC5" w14:textId="77777777" w:rsidR="00BF714D" w:rsidRPr="00227360" w:rsidRDefault="00BF714D" w:rsidP="00BF714D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</w:rPr>
      </w:pPr>
    </w:p>
    <w:p w14:paraId="773B6EB2" w14:textId="77777777" w:rsidR="00BF714D" w:rsidRPr="00227360" w:rsidRDefault="00BF714D" w:rsidP="00BF714D">
      <w:pPr>
        <w:tabs>
          <w:tab w:val="left" w:pos="1515"/>
        </w:tabs>
        <w:spacing w:after="0"/>
        <w:jc w:val="both"/>
        <w:rPr>
          <w:rFonts w:ascii="Times New Roman" w:hAnsi="Times New Roman"/>
          <w:sz w:val="24"/>
        </w:rPr>
      </w:pPr>
      <w:r w:rsidRPr="00227360">
        <w:rPr>
          <w:rFonts w:ascii="Times New Roman" w:hAnsi="Times New Roman"/>
          <w:sz w:val="24"/>
        </w:rPr>
        <w:tab/>
      </w:r>
    </w:p>
    <w:p w14:paraId="3E12A497" w14:textId="77777777" w:rsidR="00BF714D" w:rsidRPr="00227360" w:rsidRDefault="00BF714D" w:rsidP="00BF714D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</w:rPr>
      </w:pPr>
    </w:p>
    <w:p w14:paraId="6C410D7E" w14:textId="71F86BD4" w:rsidR="00BF714D" w:rsidRPr="00227360" w:rsidRDefault="00BF714D" w:rsidP="00BF714D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227360">
        <w:rPr>
          <w:rFonts w:ascii="Times New Roman" w:hAnsi="Times New Roman"/>
          <w:sz w:val="24"/>
        </w:rPr>
        <w:tab/>
        <w:t>Medan</w:t>
      </w:r>
      <w:r w:rsidRPr="00227360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8E7724" w:rsidRPr="008E7724">
        <w:rPr>
          <w:rFonts w:ascii="Times New Roman" w:hAnsi="Times New Roman"/>
          <w:bCs/>
          <w:color w:val="000000"/>
          <w:sz w:val="24"/>
          <w:lang w:val="sv-SE"/>
        </w:rPr>
        <w:t>..................</w:t>
      </w:r>
      <w:r w:rsidRPr="00227360">
        <w:rPr>
          <w:rFonts w:ascii="Times New Roman" w:hAnsi="Times New Roman"/>
          <w:color w:val="000000"/>
          <w:sz w:val="24"/>
        </w:rPr>
        <w:tab/>
      </w:r>
    </w:p>
    <w:p w14:paraId="16AF9668" w14:textId="77777777" w:rsidR="00BF714D" w:rsidRPr="00227360" w:rsidRDefault="00BF714D" w:rsidP="00BF714D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6929E287" w14:textId="77777777" w:rsidR="00BF714D" w:rsidRPr="00227360" w:rsidRDefault="00BF714D" w:rsidP="001B4C5A">
      <w:pPr>
        <w:tabs>
          <w:tab w:val="left" w:pos="4962"/>
        </w:tabs>
        <w:spacing w:after="0" w:line="240" w:lineRule="auto"/>
        <w:ind w:right="-374"/>
        <w:jc w:val="both"/>
        <w:rPr>
          <w:rFonts w:ascii="Times New Roman" w:hAnsi="Times New Roman"/>
          <w:sz w:val="24"/>
        </w:rPr>
      </w:pPr>
      <w:r w:rsidRPr="00227360">
        <w:rPr>
          <w:rFonts w:ascii="Times New Roman" w:hAnsi="Times New Roman"/>
          <w:sz w:val="24"/>
        </w:rPr>
        <w:tab/>
      </w:r>
      <w:proofErr w:type="spellStart"/>
      <w:r w:rsidRPr="00227360">
        <w:rPr>
          <w:rFonts w:ascii="Times New Roman" w:hAnsi="Times New Roman"/>
          <w:sz w:val="24"/>
        </w:rPr>
        <w:t>Ketua</w:t>
      </w:r>
      <w:proofErr w:type="spellEnd"/>
      <w:r w:rsidRPr="00227360">
        <w:rPr>
          <w:rFonts w:ascii="Times New Roman" w:hAnsi="Times New Roman"/>
          <w:sz w:val="24"/>
        </w:rPr>
        <w:t xml:space="preserve"> Program Studi </w:t>
      </w:r>
      <w:proofErr w:type="spellStart"/>
      <w:r w:rsidRPr="00227360">
        <w:rPr>
          <w:rFonts w:ascii="Times New Roman" w:hAnsi="Times New Roman"/>
          <w:sz w:val="24"/>
        </w:rPr>
        <w:t>Ilmu</w:t>
      </w:r>
      <w:proofErr w:type="spellEnd"/>
      <w:r w:rsidRPr="00227360">
        <w:rPr>
          <w:rFonts w:ascii="Times New Roman" w:hAnsi="Times New Roman"/>
          <w:sz w:val="24"/>
        </w:rPr>
        <w:t xml:space="preserve"> </w:t>
      </w:r>
      <w:proofErr w:type="spellStart"/>
      <w:r w:rsidR="001B4C5A">
        <w:rPr>
          <w:rFonts w:ascii="Times New Roman" w:hAnsi="Times New Roman"/>
          <w:sz w:val="24"/>
        </w:rPr>
        <w:t>Pemerintahan</w:t>
      </w:r>
      <w:proofErr w:type="spellEnd"/>
      <w:r w:rsidRPr="00227360">
        <w:rPr>
          <w:rFonts w:ascii="Times New Roman" w:hAnsi="Times New Roman"/>
          <w:sz w:val="24"/>
        </w:rPr>
        <w:t>,</w:t>
      </w:r>
    </w:p>
    <w:p w14:paraId="06E45194" w14:textId="77777777" w:rsidR="00BF714D" w:rsidRDefault="00BF714D" w:rsidP="00BF714D">
      <w:pPr>
        <w:tabs>
          <w:tab w:val="left" w:pos="4962"/>
        </w:tabs>
        <w:spacing w:after="0"/>
        <w:jc w:val="both"/>
        <w:rPr>
          <w:rFonts w:ascii="Times New Roman" w:hAnsi="Times New Roman"/>
          <w:sz w:val="24"/>
        </w:rPr>
      </w:pPr>
      <w:r w:rsidRPr="00227360">
        <w:rPr>
          <w:rFonts w:ascii="Times New Roman" w:hAnsi="Times New Roman"/>
          <w:sz w:val="24"/>
        </w:rPr>
        <w:tab/>
      </w:r>
      <w:r w:rsidRPr="00227360">
        <w:rPr>
          <w:rFonts w:ascii="Times New Roman" w:hAnsi="Times New Roman"/>
          <w:sz w:val="24"/>
        </w:rPr>
        <w:tab/>
      </w:r>
      <w:r w:rsidRPr="00227360">
        <w:rPr>
          <w:rFonts w:ascii="Times New Roman" w:hAnsi="Times New Roman"/>
          <w:sz w:val="24"/>
        </w:rPr>
        <w:tab/>
      </w:r>
      <w:r w:rsidRPr="00227360">
        <w:rPr>
          <w:rFonts w:ascii="Times New Roman" w:hAnsi="Times New Roman"/>
          <w:sz w:val="24"/>
        </w:rPr>
        <w:tab/>
      </w:r>
    </w:p>
    <w:p w14:paraId="001A49E6" w14:textId="77777777" w:rsidR="00BF714D" w:rsidRPr="00227360" w:rsidRDefault="00BF714D" w:rsidP="00BF714D">
      <w:pPr>
        <w:tabs>
          <w:tab w:val="left" w:pos="4962"/>
        </w:tabs>
        <w:spacing w:after="0"/>
        <w:jc w:val="both"/>
        <w:rPr>
          <w:rFonts w:ascii="Times New Roman" w:hAnsi="Times New Roman"/>
          <w:sz w:val="24"/>
        </w:rPr>
      </w:pPr>
      <w:r w:rsidRPr="00227360">
        <w:rPr>
          <w:rFonts w:ascii="Times New Roman" w:hAnsi="Times New Roman"/>
          <w:sz w:val="24"/>
        </w:rPr>
        <w:tab/>
      </w:r>
      <w:r w:rsidRPr="00227360">
        <w:rPr>
          <w:rFonts w:ascii="Times New Roman" w:hAnsi="Times New Roman"/>
          <w:sz w:val="24"/>
        </w:rPr>
        <w:tab/>
      </w:r>
    </w:p>
    <w:p w14:paraId="0B91B9B3" w14:textId="5B6AC4F6" w:rsidR="00BF714D" w:rsidRPr="00227360" w:rsidRDefault="00982AAD" w:rsidP="00BF714D">
      <w:pPr>
        <w:tabs>
          <w:tab w:val="left" w:pos="4962"/>
        </w:tabs>
        <w:spacing w:after="0"/>
        <w:jc w:val="both"/>
        <w:rPr>
          <w:rFonts w:ascii="Times New Roman" w:hAnsi="Times New Roman"/>
          <w:sz w:val="24"/>
        </w:rPr>
      </w:pPr>
      <w:r w:rsidRPr="00227360">
        <w:rPr>
          <w:rFonts w:ascii="Times New Roman" w:hAnsi="Times New Roman"/>
          <w:noProof/>
        </w:rPr>
        <w:drawing>
          <wp:anchor distT="0" distB="0" distL="114300" distR="114300" simplePos="0" relativeHeight="251657216" behindDoc="1" locked="0" layoutInCell="1" allowOverlap="1" wp14:anchorId="78CCFB0C" wp14:editId="67F920C3">
            <wp:simplePos x="0" y="0"/>
            <wp:positionH relativeFrom="column">
              <wp:posOffset>5621655</wp:posOffset>
            </wp:positionH>
            <wp:positionV relativeFrom="paragraph">
              <wp:posOffset>4505325</wp:posOffset>
            </wp:positionV>
            <wp:extent cx="978535" cy="733425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5" t="26662" r="27892" b="3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DC3E5" w14:textId="77777777" w:rsidR="00BF714D" w:rsidRPr="00227360" w:rsidRDefault="00BF714D" w:rsidP="00BF714D">
      <w:pPr>
        <w:tabs>
          <w:tab w:val="left" w:pos="4962"/>
        </w:tabs>
        <w:spacing w:after="0"/>
        <w:jc w:val="both"/>
        <w:rPr>
          <w:rFonts w:ascii="Times New Roman" w:hAnsi="Times New Roman"/>
          <w:sz w:val="24"/>
        </w:rPr>
      </w:pPr>
    </w:p>
    <w:p w14:paraId="09A1156E" w14:textId="77777777" w:rsidR="00E26E07" w:rsidRDefault="00BF714D" w:rsidP="00BF714D">
      <w:pPr>
        <w:tabs>
          <w:tab w:val="left" w:pos="4962"/>
        </w:tabs>
        <w:spacing w:after="0"/>
        <w:ind w:right="-91"/>
        <w:jc w:val="both"/>
        <w:rPr>
          <w:rFonts w:ascii="Times New Roman" w:hAnsi="Times New Roman"/>
          <w:b/>
          <w:sz w:val="24"/>
        </w:rPr>
      </w:pPr>
      <w:r w:rsidRPr="00227360">
        <w:rPr>
          <w:rFonts w:ascii="Times New Roman" w:hAnsi="Times New Roman"/>
          <w:b/>
          <w:sz w:val="24"/>
        </w:rPr>
        <w:tab/>
      </w:r>
      <w:r w:rsidR="001B4C5A" w:rsidRPr="001B4C5A">
        <w:rPr>
          <w:rFonts w:ascii="Times New Roman" w:hAnsi="Times New Roman"/>
          <w:b/>
          <w:sz w:val="24"/>
        </w:rPr>
        <w:t xml:space="preserve">Dr. Novita Wulandari, S.ST, </w:t>
      </w:r>
      <w:proofErr w:type="spellStart"/>
      <w:proofErr w:type="gramStart"/>
      <w:r w:rsidR="001B4C5A" w:rsidRPr="001B4C5A">
        <w:rPr>
          <w:rFonts w:ascii="Times New Roman" w:hAnsi="Times New Roman"/>
          <w:b/>
          <w:sz w:val="24"/>
        </w:rPr>
        <w:t>M.Si</w:t>
      </w:r>
      <w:proofErr w:type="spellEnd"/>
      <w:proofErr w:type="gramEnd"/>
    </w:p>
    <w:p w14:paraId="099BA104" w14:textId="2F909A1B" w:rsidR="00E26E07" w:rsidRPr="00227360" w:rsidRDefault="00E26E07" w:rsidP="00982AAD">
      <w:pPr>
        <w:spacing w:after="0" w:line="240" w:lineRule="auto"/>
        <w:rPr>
          <w:rFonts w:ascii="Times New Roman" w:hAnsi="Times New Roman"/>
          <w:b/>
          <w:sz w:val="30"/>
        </w:rPr>
      </w:pPr>
    </w:p>
    <w:p w14:paraId="327CCC7A" w14:textId="77777777" w:rsidR="00E26E07" w:rsidRDefault="00E26E07" w:rsidP="00E26E07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8"/>
        </w:rPr>
      </w:pPr>
    </w:p>
    <w:p w14:paraId="78BD3CBC" w14:textId="77777777" w:rsidR="00E26E07" w:rsidRPr="00B502C9" w:rsidRDefault="00E26E07" w:rsidP="00E26E07">
      <w:pPr>
        <w:spacing w:after="0" w:line="240" w:lineRule="auto"/>
        <w:rPr>
          <w:rFonts w:cs="Calibri"/>
          <w:sz w:val="24"/>
        </w:rPr>
      </w:pPr>
    </w:p>
    <w:p w14:paraId="0ECFDF07" w14:textId="77777777" w:rsidR="00BF714D" w:rsidRPr="00227360" w:rsidRDefault="00BF714D" w:rsidP="00BF714D">
      <w:pPr>
        <w:tabs>
          <w:tab w:val="left" w:pos="4962"/>
        </w:tabs>
        <w:spacing w:after="0"/>
        <w:ind w:right="-91"/>
        <w:jc w:val="both"/>
        <w:rPr>
          <w:rFonts w:ascii="Times New Roman" w:hAnsi="Times New Roman"/>
          <w:b/>
          <w:sz w:val="30"/>
        </w:rPr>
      </w:pPr>
    </w:p>
    <w:p w14:paraId="57ABC437" w14:textId="77777777" w:rsidR="00BF714D" w:rsidRDefault="00BF714D" w:rsidP="00BF714D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8"/>
        </w:rPr>
      </w:pPr>
    </w:p>
    <w:p w14:paraId="7393666B" w14:textId="77777777" w:rsidR="00B502C9" w:rsidRPr="00B502C9" w:rsidRDefault="00B502C9" w:rsidP="001B4C5A">
      <w:pPr>
        <w:spacing w:after="0" w:line="240" w:lineRule="auto"/>
        <w:rPr>
          <w:rFonts w:cs="Calibri"/>
          <w:sz w:val="24"/>
        </w:rPr>
      </w:pPr>
    </w:p>
    <w:sectPr w:rsidR="00B502C9" w:rsidRPr="00B502C9" w:rsidSect="008D5637">
      <w:headerReference w:type="default" r:id="rId9"/>
      <w:pgSz w:w="12242" w:h="20163" w:code="5"/>
      <w:pgMar w:top="709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19CF" w14:textId="77777777" w:rsidR="00B84F12" w:rsidRDefault="00B84F12" w:rsidP="00884102">
      <w:pPr>
        <w:spacing w:after="0" w:line="240" w:lineRule="auto"/>
      </w:pPr>
      <w:r>
        <w:separator/>
      </w:r>
    </w:p>
  </w:endnote>
  <w:endnote w:type="continuationSeparator" w:id="0">
    <w:p w14:paraId="38CCD730" w14:textId="77777777" w:rsidR="00B84F12" w:rsidRDefault="00B84F12" w:rsidP="0088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mark">
    <w:altName w:val="Aptos Display"/>
    <w:charset w:val="00"/>
    <w:family w:val="auto"/>
    <w:pitch w:val="variable"/>
    <w:sig w:usb0="00000001" w:usb1="0000000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42F30" w14:textId="77777777" w:rsidR="00B84F12" w:rsidRDefault="00B84F12" w:rsidP="00884102">
      <w:pPr>
        <w:spacing w:after="0" w:line="240" w:lineRule="auto"/>
      </w:pPr>
      <w:r>
        <w:separator/>
      </w:r>
    </w:p>
  </w:footnote>
  <w:footnote w:type="continuationSeparator" w:id="0">
    <w:p w14:paraId="23B8D08C" w14:textId="77777777" w:rsidR="00B84F12" w:rsidRDefault="00B84F12" w:rsidP="0088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20DE" w14:textId="368C8C98" w:rsidR="000C744D" w:rsidRDefault="00982AAD">
    <w:pPr>
      <w:pStyle w:val="Header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E997B91" wp14:editId="0EF70BCE">
              <wp:simplePos x="0" y="0"/>
              <wp:positionH relativeFrom="page">
                <wp:posOffset>259080</wp:posOffset>
              </wp:positionH>
              <wp:positionV relativeFrom="paragraph">
                <wp:posOffset>-435610</wp:posOffset>
              </wp:positionV>
              <wp:extent cx="7267575" cy="1328420"/>
              <wp:effectExtent l="1905" t="2540" r="17145" b="12065"/>
              <wp:wrapNone/>
              <wp:docPr id="2146903537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7575" cy="1328420"/>
                        <a:chOff x="0" y="0"/>
                        <a:chExt cx="72675" cy="13284"/>
                      </a:xfrm>
                    </wpg:grpSpPr>
                    <wps:wsp>
                      <wps:cNvPr id="44708722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" y="7239"/>
                          <a:ext cx="60960" cy="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63B21" w14:textId="77777777" w:rsidR="000C744D" w:rsidRPr="000773AB" w:rsidRDefault="000C744D" w:rsidP="000773AB">
                            <w:pPr>
                              <w:pStyle w:val="BalloonText"/>
                              <w:tabs>
                                <w:tab w:val="left" w:pos="993"/>
                              </w:tabs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: Jalan Kolam </w:t>
                            </w: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1 Medan Estate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061) 7360168, 7366878, 7364348  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sym w:font="Wingdings 2" w:char="F036"/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061) 7368012 Medan 20223</w:t>
                            </w:r>
                          </w:p>
                          <w:p w14:paraId="32B6FF1C" w14:textId="77777777" w:rsidR="000C744D" w:rsidRPr="000773AB" w:rsidRDefault="000C744D" w:rsidP="000773AB">
                            <w:pPr>
                              <w:pStyle w:val="BalloonText"/>
                              <w:tabs>
                                <w:tab w:val="left" w:pos="993"/>
                              </w:tabs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: Jalan </w:t>
                            </w: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>Setiabudi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79 / Jalan Sei </w:t>
                            </w: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>Serayu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70 A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061) 8225602 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sym w:font="Wingdings 2" w:char="F036"/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061) 8226331 Medan 20122</w:t>
                            </w:r>
                          </w:p>
                          <w:p w14:paraId="3165AFC3" w14:textId="77777777" w:rsidR="000C744D" w:rsidRPr="000773AB" w:rsidRDefault="000C744D" w:rsidP="000773AB">
                            <w:pPr>
                              <w:pStyle w:val="BalloonText"/>
                              <w:tabs>
                                <w:tab w:val="left" w:pos="993"/>
                              </w:tabs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Website: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ww.uma.ac.id    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0773AB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16782341" name="Group 18"/>
                      <wpg:cNvGrpSpPr>
                        <a:grpSpLocks/>
                      </wpg:cNvGrpSpPr>
                      <wpg:grpSpPr bwMode="auto">
                        <a:xfrm>
                          <a:off x="952" y="12858"/>
                          <a:ext cx="71653" cy="426"/>
                          <a:chOff x="0" y="0"/>
                          <a:chExt cx="71656" cy="431"/>
                        </a:xfrm>
                      </wpg:grpSpPr>
                      <wps:wsp>
                        <wps:cNvPr id="1657927333" name="Straight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165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926137" name="Straight Connector 20"/>
                        <wps:cNvCnPr>
                          <a:cxnSpLocks noChangeShapeType="1"/>
                        </wps:cNvCnPr>
                        <wps:spPr bwMode="auto">
                          <a:xfrm>
                            <a:off x="0" y="431"/>
                            <a:ext cx="7165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472243907" name="Pictur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47"/>
                          <a:ext cx="11010" cy="108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8245183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44" y="0"/>
                          <a:ext cx="60960" cy="5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68C49" w14:textId="77777777" w:rsidR="000C744D" w:rsidRDefault="000C744D" w:rsidP="000773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6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66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602261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39" y="4191"/>
                          <a:ext cx="60960" cy="4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CE5F7" w14:textId="77777777" w:rsidR="000C744D" w:rsidRPr="000773AB" w:rsidRDefault="000C744D" w:rsidP="000773AB">
                            <w:pPr>
                              <w:pStyle w:val="BalloonText"/>
                              <w:jc w:val="center"/>
                              <w:rPr>
                                <w:rFonts w:ascii="Denmark" w:hAnsi="Denmark"/>
                                <w:b/>
                                <w:color w:val="000000"/>
                                <w:sz w:val="40"/>
                              </w:rPr>
                            </w:pPr>
                            <w:r w:rsidRPr="000773AB">
                              <w:rPr>
                                <w:rFonts w:ascii="Denmark" w:hAnsi="Denmark"/>
                                <w:b/>
                                <w:color w:val="000000"/>
                                <w:sz w:val="40"/>
                              </w:rPr>
                              <w:t xml:space="preserve">FAKULTAS </w:t>
                            </w:r>
                            <w:r w:rsidR="006C7923" w:rsidRPr="006C7923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ILMU SOSIAL DAN ILMU POLI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97B91" id="Group 9" o:spid="_x0000_s1026" style="position:absolute;margin-left:20.4pt;margin-top:-34.3pt;width:572.25pt;height:104.6pt;z-index:251657728;mso-position-horizontal-relative:page;mso-width-relative:margin;mso-height-relative:margin" coordsize="72675,13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11715;top:7239;width:6096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" filled="f" stroked="f">
                <v:textbox>
                  <w:txbxContent>
                    <w:p w14:paraId="01263B21" w14:textId="77777777" w:rsidR="000C744D" w:rsidRPr="000773AB" w:rsidRDefault="000C744D" w:rsidP="000773AB">
                      <w:pPr>
                        <w:pStyle w:val="BalloonText"/>
                        <w:tabs>
                          <w:tab w:val="left" w:pos="993"/>
                        </w:tabs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773AB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  <w:szCs w:val="20"/>
                        </w:rPr>
                        <w:t>Kampus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I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: Jalan Kolam </w:t>
                      </w:r>
                      <w:proofErr w:type="spellStart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1 Medan Estate 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sym w:font="Wingdings" w:char="F028"/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(061) 7360168, 7366878, 7364348   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sym w:font="Wingdings 2" w:char="F036"/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(061) 7368012 Medan 20223</w:t>
                      </w:r>
                    </w:p>
                    <w:p w14:paraId="32B6FF1C" w14:textId="77777777" w:rsidR="000C744D" w:rsidRPr="000773AB" w:rsidRDefault="000C744D" w:rsidP="000773AB">
                      <w:pPr>
                        <w:pStyle w:val="BalloonText"/>
                        <w:tabs>
                          <w:tab w:val="left" w:pos="993"/>
                        </w:tabs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773AB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  <w:szCs w:val="20"/>
                        </w:rPr>
                        <w:t>Kampus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0773AB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: Jalan </w:t>
                      </w:r>
                      <w:proofErr w:type="spellStart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>Setiabudi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79 / Jalan Sei </w:t>
                      </w:r>
                      <w:proofErr w:type="spellStart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>Serayu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70 A 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sym w:font="Wingdings" w:char="F028"/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(061) 8225602  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sym w:font="Wingdings 2" w:char="F036"/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(061) 8226331 Medan 20122</w:t>
                      </w:r>
                    </w:p>
                    <w:p w14:paraId="3165AFC3" w14:textId="77777777" w:rsidR="000C744D" w:rsidRPr="000773AB" w:rsidRDefault="000C744D" w:rsidP="000773AB">
                      <w:pPr>
                        <w:pStyle w:val="BalloonText"/>
                        <w:tabs>
                          <w:tab w:val="left" w:pos="993"/>
                        </w:tabs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</w:pP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0773AB">
                        <w:rPr>
                          <w:rFonts w:ascii="Arial Narrow" w:hAnsi="Arial Narrow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>Website: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www.uma.ac.id    </w:t>
                      </w:r>
                      <w:r w:rsidRPr="000773AB">
                        <w:rPr>
                          <w:rFonts w:ascii="Arial Narrow" w:hAnsi="Arial Narrow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0773AB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</w:rPr>
                        <w:t xml:space="preserve"> univ_medanarea@uma.ac.id</w:t>
                      </w:r>
                    </w:p>
                  </w:txbxContent>
                </v:textbox>
              </v:shape>
              <v:group id="Group 18" o:spid="_x0000_s1028" style="position:absolute;left:952;top:12858;width:71653;height:426" coordsize="7165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">
                <v:line id="Straight Connector 19" o:spid="_x0000_s1029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" strokeweight="3pt">
                  <v:stroke joinstyle="miter"/>
                </v:line>
                <v:line id="Straight Connector 20" o:spid="_x0000_s1030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" strokeweight="1.5pt">
                  <v:stroke joinstyle="miter"/>
                </v:lin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1" type="#_x0000_t75" style="position:absolute;top:1047;width:11010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">
                <v:imagedata r:id="rId2" o:title=""/>
              </v:shape>
              <v:shape id="Text Box 2" o:spid="_x0000_s1032" type="#_x0000_t202" style="position:absolute;left:11144;width:60960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" filled="f" stroked="f">
                <v:textbox style="mso-fit-shape-to-text:t">
                  <w:txbxContent>
                    <w:p w14:paraId="23968C49" w14:textId="77777777" w:rsidR="000C744D" w:rsidRDefault="000C744D" w:rsidP="000773A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6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FF"/>
                          <w:sz w:val="66"/>
                        </w:rPr>
                        <w:t>UNIVERSITAS MEDAN AREA</w:t>
                      </w:r>
                    </w:p>
                  </w:txbxContent>
                </v:textbox>
              </v:shape>
              <v:shape id="Text Box 2" o:spid="_x0000_s1033" type="#_x0000_t202" style="position:absolute;left:11239;top:4191;width:6096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" filled="f" stroked="f">
                <v:textbox style="mso-fit-shape-to-text:t">
                  <w:txbxContent>
                    <w:p w14:paraId="042CE5F7" w14:textId="77777777" w:rsidR="000C744D" w:rsidRPr="000773AB" w:rsidRDefault="000C744D" w:rsidP="000773AB">
                      <w:pPr>
                        <w:pStyle w:val="BalloonText"/>
                        <w:jc w:val="center"/>
                        <w:rPr>
                          <w:rFonts w:ascii="Denmark" w:hAnsi="Denmark"/>
                          <w:b/>
                          <w:color w:val="000000"/>
                          <w:sz w:val="40"/>
                        </w:rPr>
                      </w:pPr>
                      <w:r w:rsidRPr="000773AB">
                        <w:rPr>
                          <w:rFonts w:ascii="Denmark" w:hAnsi="Denmark"/>
                          <w:b/>
                          <w:color w:val="000000"/>
                          <w:sz w:val="40"/>
                        </w:rPr>
                        <w:t xml:space="preserve">FAKULTAS </w:t>
                      </w:r>
                      <w:r w:rsidR="006C7923" w:rsidRPr="006C7923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ILMU SOSIAL DAN ILMU POLITIK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037DC2EA" w14:textId="77777777" w:rsidR="000C744D" w:rsidRDefault="000C744D">
    <w:pPr>
      <w:pStyle w:val="Header"/>
    </w:pPr>
  </w:p>
  <w:p w14:paraId="0AAB2B75" w14:textId="77777777" w:rsidR="000C744D" w:rsidRDefault="000C744D">
    <w:pPr>
      <w:pStyle w:val="Header"/>
    </w:pPr>
  </w:p>
  <w:p w14:paraId="63AECD91" w14:textId="77777777" w:rsidR="000C744D" w:rsidRDefault="000C744D">
    <w:pPr>
      <w:pStyle w:val="Header"/>
    </w:pPr>
  </w:p>
  <w:p w14:paraId="44111801" w14:textId="77777777" w:rsidR="000C744D" w:rsidRDefault="000C7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4A3"/>
    <w:multiLevelType w:val="hybridMultilevel"/>
    <w:tmpl w:val="2DE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4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7A"/>
    <w:rsid w:val="000020C9"/>
    <w:rsid w:val="00002AFE"/>
    <w:rsid w:val="00002DD8"/>
    <w:rsid w:val="00003B9A"/>
    <w:rsid w:val="00003E34"/>
    <w:rsid w:val="000041C9"/>
    <w:rsid w:val="000052A6"/>
    <w:rsid w:val="000056C1"/>
    <w:rsid w:val="000057EA"/>
    <w:rsid w:val="00005A9C"/>
    <w:rsid w:val="00005E41"/>
    <w:rsid w:val="0000663F"/>
    <w:rsid w:val="00007BEF"/>
    <w:rsid w:val="000113EA"/>
    <w:rsid w:val="00011B0C"/>
    <w:rsid w:val="00012586"/>
    <w:rsid w:val="0001266C"/>
    <w:rsid w:val="000203F5"/>
    <w:rsid w:val="00020A88"/>
    <w:rsid w:val="00021497"/>
    <w:rsid w:val="000229DD"/>
    <w:rsid w:val="00023C66"/>
    <w:rsid w:val="0002517C"/>
    <w:rsid w:val="00026475"/>
    <w:rsid w:val="00026A71"/>
    <w:rsid w:val="00027339"/>
    <w:rsid w:val="00032827"/>
    <w:rsid w:val="00034788"/>
    <w:rsid w:val="00035407"/>
    <w:rsid w:val="00037DA0"/>
    <w:rsid w:val="000409DE"/>
    <w:rsid w:val="00041BF3"/>
    <w:rsid w:val="00042FC4"/>
    <w:rsid w:val="00044042"/>
    <w:rsid w:val="000522EF"/>
    <w:rsid w:val="0005251D"/>
    <w:rsid w:val="0005279C"/>
    <w:rsid w:val="00052C3E"/>
    <w:rsid w:val="00054BDC"/>
    <w:rsid w:val="00055092"/>
    <w:rsid w:val="0005635E"/>
    <w:rsid w:val="000568C2"/>
    <w:rsid w:val="00060318"/>
    <w:rsid w:val="00061092"/>
    <w:rsid w:val="000622FC"/>
    <w:rsid w:val="00062E6E"/>
    <w:rsid w:val="00063E8A"/>
    <w:rsid w:val="0007437D"/>
    <w:rsid w:val="000773AB"/>
    <w:rsid w:val="00077986"/>
    <w:rsid w:val="00077A00"/>
    <w:rsid w:val="00080BF3"/>
    <w:rsid w:val="000811DC"/>
    <w:rsid w:val="0008144D"/>
    <w:rsid w:val="0008323D"/>
    <w:rsid w:val="00084C8E"/>
    <w:rsid w:val="0008539F"/>
    <w:rsid w:val="000853FC"/>
    <w:rsid w:val="000877AD"/>
    <w:rsid w:val="000909F4"/>
    <w:rsid w:val="00090D29"/>
    <w:rsid w:val="0009138D"/>
    <w:rsid w:val="0009144A"/>
    <w:rsid w:val="00093BCC"/>
    <w:rsid w:val="00095413"/>
    <w:rsid w:val="000960CB"/>
    <w:rsid w:val="00096338"/>
    <w:rsid w:val="000A3B16"/>
    <w:rsid w:val="000B1691"/>
    <w:rsid w:val="000B3E46"/>
    <w:rsid w:val="000B43F3"/>
    <w:rsid w:val="000B467D"/>
    <w:rsid w:val="000B66D6"/>
    <w:rsid w:val="000B6911"/>
    <w:rsid w:val="000B7C8E"/>
    <w:rsid w:val="000B7CD6"/>
    <w:rsid w:val="000C1EBE"/>
    <w:rsid w:val="000C302A"/>
    <w:rsid w:val="000C41F6"/>
    <w:rsid w:val="000C6169"/>
    <w:rsid w:val="000C6184"/>
    <w:rsid w:val="000C6A0D"/>
    <w:rsid w:val="000C744D"/>
    <w:rsid w:val="000C7AF2"/>
    <w:rsid w:val="000C7CEA"/>
    <w:rsid w:val="000D0B6F"/>
    <w:rsid w:val="000D26C6"/>
    <w:rsid w:val="000D2FEB"/>
    <w:rsid w:val="000D483F"/>
    <w:rsid w:val="000E00D9"/>
    <w:rsid w:val="000E010A"/>
    <w:rsid w:val="000E2884"/>
    <w:rsid w:val="000E4128"/>
    <w:rsid w:val="000E42AE"/>
    <w:rsid w:val="000E4EEB"/>
    <w:rsid w:val="000E5039"/>
    <w:rsid w:val="000E65B5"/>
    <w:rsid w:val="000E7AD4"/>
    <w:rsid w:val="000F1DE1"/>
    <w:rsid w:val="000F249B"/>
    <w:rsid w:val="000F2866"/>
    <w:rsid w:val="000F3DFC"/>
    <w:rsid w:val="000F3E83"/>
    <w:rsid w:val="000F495B"/>
    <w:rsid w:val="000F4BE2"/>
    <w:rsid w:val="0010046B"/>
    <w:rsid w:val="00100476"/>
    <w:rsid w:val="00101153"/>
    <w:rsid w:val="001011CA"/>
    <w:rsid w:val="001029A5"/>
    <w:rsid w:val="00102DF8"/>
    <w:rsid w:val="00102FA4"/>
    <w:rsid w:val="00103882"/>
    <w:rsid w:val="00103D7F"/>
    <w:rsid w:val="00107C30"/>
    <w:rsid w:val="00110EEF"/>
    <w:rsid w:val="001122C4"/>
    <w:rsid w:val="00113C5A"/>
    <w:rsid w:val="0011438A"/>
    <w:rsid w:val="00117181"/>
    <w:rsid w:val="001225DD"/>
    <w:rsid w:val="001233FE"/>
    <w:rsid w:val="0012401A"/>
    <w:rsid w:val="001256CD"/>
    <w:rsid w:val="00126EA1"/>
    <w:rsid w:val="00127443"/>
    <w:rsid w:val="001275DF"/>
    <w:rsid w:val="0013147D"/>
    <w:rsid w:val="001342AA"/>
    <w:rsid w:val="0013494B"/>
    <w:rsid w:val="00136424"/>
    <w:rsid w:val="00137831"/>
    <w:rsid w:val="0013796C"/>
    <w:rsid w:val="0014127D"/>
    <w:rsid w:val="001473B9"/>
    <w:rsid w:val="00147F09"/>
    <w:rsid w:val="001502CA"/>
    <w:rsid w:val="00152777"/>
    <w:rsid w:val="00153413"/>
    <w:rsid w:val="00153B1F"/>
    <w:rsid w:val="00153E84"/>
    <w:rsid w:val="00154643"/>
    <w:rsid w:val="001550F2"/>
    <w:rsid w:val="00155C02"/>
    <w:rsid w:val="00155C89"/>
    <w:rsid w:val="00156BBE"/>
    <w:rsid w:val="00156D22"/>
    <w:rsid w:val="00160CD5"/>
    <w:rsid w:val="00161BD7"/>
    <w:rsid w:val="00161D5B"/>
    <w:rsid w:val="0016378A"/>
    <w:rsid w:val="00164B21"/>
    <w:rsid w:val="00167BBC"/>
    <w:rsid w:val="001725C5"/>
    <w:rsid w:val="00174669"/>
    <w:rsid w:val="0017471E"/>
    <w:rsid w:val="00175BE0"/>
    <w:rsid w:val="001771F6"/>
    <w:rsid w:val="00177588"/>
    <w:rsid w:val="00180BBB"/>
    <w:rsid w:val="00181F5D"/>
    <w:rsid w:val="00183074"/>
    <w:rsid w:val="00183888"/>
    <w:rsid w:val="00185E54"/>
    <w:rsid w:val="00186394"/>
    <w:rsid w:val="00190A31"/>
    <w:rsid w:val="00191959"/>
    <w:rsid w:val="001934CF"/>
    <w:rsid w:val="00194073"/>
    <w:rsid w:val="00194B07"/>
    <w:rsid w:val="00194E0B"/>
    <w:rsid w:val="00195A81"/>
    <w:rsid w:val="001975DA"/>
    <w:rsid w:val="0019766E"/>
    <w:rsid w:val="001A10EB"/>
    <w:rsid w:val="001A16BE"/>
    <w:rsid w:val="001A1CB3"/>
    <w:rsid w:val="001A412F"/>
    <w:rsid w:val="001A415F"/>
    <w:rsid w:val="001A62D8"/>
    <w:rsid w:val="001A6B72"/>
    <w:rsid w:val="001B0128"/>
    <w:rsid w:val="001B1A60"/>
    <w:rsid w:val="001B1F4A"/>
    <w:rsid w:val="001B4C5A"/>
    <w:rsid w:val="001B64F7"/>
    <w:rsid w:val="001C08B6"/>
    <w:rsid w:val="001C13AB"/>
    <w:rsid w:val="001C1818"/>
    <w:rsid w:val="001C36B7"/>
    <w:rsid w:val="001C36DA"/>
    <w:rsid w:val="001C5675"/>
    <w:rsid w:val="001C5B12"/>
    <w:rsid w:val="001D5D1F"/>
    <w:rsid w:val="001D609C"/>
    <w:rsid w:val="001E17C5"/>
    <w:rsid w:val="001E2E0B"/>
    <w:rsid w:val="001E4AE2"/>
    <w:rsid w:val="001E5052"/>
    <w:rsid w:val="001F003D"/>
    <w:rsid w:val="001F1608"/>
    <w:rsid w:val="001F1794"/>
    <w:rsid w:val="001F5C6C"/>
    <w:rsid w:val="001F6272"/>
    <w:rsid w:val="001F67BD"/>
    <w:rsid w:val="001F721B"/>
    <w:rsid w:val="00200C86"/>
    <w:rsid w:val="002029B1"/>
    <w:rsid w:val="00203BAA"/>
    <w:rsid w:val="0020422D"/>
    <w:rsid w:val="00207890"/>
    <w:rsid w:val="0021048D"/>
    <w:rsid w:val="00210E2D"/>
    <w:rsid w:val="00212319"/>
    <w:rsid w:val="00213B45"/>
    <w:rsid w:val="00213DE8"/>
    <w:rsid w:val="00215032"/>
    <w:rsid w:val="002157E4"/>
    <w:rsid w:val="0021744C"/>
    <w:rsid w:val="00220793"/>
    <w:rsid w:val="0022180A"/>
    <w:rsid w:val="00221D76"/>
    <w:rsid w:val="00225D73"/>
    <w:rsid w:val="00227360"/>
    <w:rsid w:val="00230EE2"/>
    <w:rsid w:val="0023351B"/>
    <w:rsid w:val="002338EC"/>
    <w:rsid w:val="00234032"/>
    <w:rsid w:val="00234705"/>
    <w:rsid w:val="002356F2"/>
    <w:rsid w:val="002374D6"/>
    <w:rsid w:val="00240502"/>
    <w:rsid w:val="00245562"/>
    <w:rsid w:val="00245567"/>
    <w:rsid w:val="00246C56"/>
    <w:rsid w:val="002510F3"/>
    <w:rsid w:val="00251FD8"/>
    <w:rsid w:val="002524C7"/>
    <w:rsid w:val="00252667"/>
    <w:rsid w:val="0025325C"/>
    <w:rsid w:val="002549D7"/>
    <w:rsid w:val="00255821"/>
    <w:rsid w:val="00255BE4"/>
    <w:rsid w:val="00255DC0"/>
    <w:rsid w:val="0026028B"/>
    <w:rsid w:val="00260EF1"/>
    <w:rsid w:val="002659E0"/>
    <w:rsid w:val="00265AC0"/>
    <w:rsid w:val="00266665"/>
    <w:rsid w:val="00266915"/>
    <w:rsid w:val="002703C6"/>
    <w:rsid w:val="002708CD"/>
    <w:rsid w:val="002711FC"/>
    <w:rsid w:val="002714B4"/>
    <w:rsid w:val="002726E8"/>
    <w:rsid w:val="00273D41"/>
    <w:rsid w:val="00274CBF"/>
    <w:rsid w:val="00276CD4"/>
    <w:rsid w:val="00277AC1"/>
    <w:rsid w:val="002879FD"/>
    <w:rsid w:val="00291349"/>
    <w:rsid w:val="00291BA3"/>
    <w:rsid w:val="00293EAF"/>
    <w:rsid w:val="002A06EC"/>
    <w:rsid w:val="002A1FA1"/>
    <w:rsid w:val="002A27C7"/>
    <w:rsid w:val="002A49C9"/>
    <w:rsid w:val="002A68B0"/>
    <w:rsid w:val="002A7277"/>
    <w:rsid w:val="002B2E1F"/>
    <w:rsid w:val="002B30F6"/>
    <w:rsid w:val="002B3E91"/>
    <w:rsid w:val="002B52CE"/>
    <w:rsid w:val="002B5A80"/>
    <w:rsid w:val="002B5EF9"/>
    <w:rsid w:val="002B6817"/>
    <w:rsid w:val="002B6D04"/>
    <w:rsid w:val="002B6F33"/>
    <w:rsid w:val="002C01A7"/>
    <w:rsid w:val="002C0775"/>
    <w:rsid w:val="002C15C3"/>
    <w:rsid w:val="002C59FB"/>
    <w:rsid w:val="002C65BB"/>
    <w:rsid w:val="002C66C0"/>
    <w:rsid w:val="002D3601"/>
    <w:rsid w:val="002D4198"/>
    <w:rsid w:val="002D5406"/>
    <w:rsid w:val="002D59FD"/>
    <w:rsid w:val="002D7C71"/>
    <w:rsid w:val="002D7EEE"/>
    <w:rsid w:val="002E003D"/>
    <w:rsid w:val="002E2775"/>
    <w:rsid w:val="002E3008"/>
    <w:rsid w:val="002E5446"/>
    <w:rsid w:val="002E63F1"/>
    <w:rsid w:val="002E7598"/>
    <w:rsid w:val="002F2104"/>
    <w:rsid w:val="002F359C"/>
    <w:rsid w:val="002F6A39"/>
    <w:rsid w:val="00301C43"/>
    <w:rsid w:val="00303922"/>
    <w:rsid w:val="00303AF4"/>
    <w:rsid w:val="0030452B"/>
    <w:rsid w:val="0030514E"/>
    <w:rsid w:val="00306827"/>
    <w:rsid w:val="0030708D"/>
    <w:rsid w:val="00310785"/>
    <w:rsid w:val="00310FF2"/>
    <w:rsid w:val="00312025"/>
    <w:rsid w:val="003160EF"/>
    <w:rsid w:val="00317941"/>
    <w:rsid w:val="003225B1"/>
    <w:rsid w:val="003238B2"/>
    <w:rsid w:val="00323B90"/>
    <w:rsid w:val="00324D67"/>
    <w:rsid w:val="003261C4"/>
    <w:rsid w:val="00326F96"/>
    <w:rsid w:val="003321EB"/>
    <w:rsid w:val="0033299F"/>
    <w:rsid w:val="00332CB5"/>
    <w:rsid w:val="00332D7E"/>
    <w:rsid w:val="00333668"/>
    <w:rsid w:val="003363AB"/>
    <w:rsid w:val="0033731F"/>
    <w:rsid w:val="0034092B"/>
    <w:rsid w:val="00341331"/>
    <w:rsid w:val="00343C14"/>
    <w:rsid w:val="003450EB"/>
    <w:rsid w:val="00350DA3"/>
    <w:rsid w:val="00352D8C"/>
    <w:rsid w:val="00353CCB"/>
    <w:rsid w:val="00354AF4"/>
    <w:rsid w:val="00355B2A"/>
    <w:rsid w:val="00361D35"/>
    <w:rsid w:val="00362352"/>
    <w:rsid w:val="00362BED"/>
    <w:rsid w:val="00365961"/>
    <w:rsid w:val="00366BF4"/>
    <w:rsid w:val="00366E29"/>
    <w:rsid w:val="003675EB"/>
    <w:rsid w:val="00367694"/>
    <w:rsid w:val="003678E2"/>
    <w:rsid w:val="003730E5"/>
    <w:rsid w:val="00373F51"/>
    <w:rsid w:val="00375BF8"/>
    <w:rsid w:val="00376B39"/>
    <w:rsid w:val="00376DD1"/>
    <w:rsid w:val="00377232"/>
    <w:rsid w:val="00380550"/>
    <w:rsid w:val="00380F3B"/>
    <w:rsid w:val="0038349D"/>
    <w:rsid w:val="003835DF"/>
    <w:rsid w:val="003846BA"/>
    <w:rsid w:val="00384A4E"/>
    <w:rsid w:val="00385702"/>
    <w:rsid w:val="00385A6D"/>
    <w:rsid w:val="003923F7"/>
    <w:rsid w:val="003926AD"/>
    <w:rsid w:val="003931D4"/>
    <w:rsid w:val="00393F17"/>
    <w:rsid w:val="003946EF"/>
    <w:rsid w:val="00395724"/>
    <w:rsid w:val="00395B64"/>
    <w:rsid w:val="00397A79"/>
    <w:rsid w:val="003A051A"/>
    <w:rsid w:val="003A7C20"/>
    <w:rsid w:val="003B1D39"/>
    <w:rsid w:val="003B23D8"/>
    <w:rsid w:val="003B32EC"/>
    <w:rsid w:val="003B3CF3"/>
    <w:rsid w:val="003B4B22"/>
    <w:rsid w:val="003B6282"/>
    <w:rsid w:val="003B7D02"/>
    <w:rsid w:val="003C0E22"/>
    <w:rsid w:val="003C0FEC"/>
    <w:rsid w:val="003C15DC"/>
    <w:rsid w:val="003C1B61"/>
    <w:rsid w:val="003C3770"/>
    <w:rsid w:val="003C635F"/>
    <w:rsid w:val="003D0537"/>
    <w:rsid w:val="003D0D24"/>
    <w:rsid w:val="003D412A"/>
    <w:rsid w:val="003D4C35"/>
    <w:rsid w:val="003D57A5"/>
    <w:rsid w:val="003E0758"/>
    <w:rsid w:val="003E0CAE"/>
    <w:rsid w:val="003E1548"/>
    <w:rsid w:val="003E3DF1"/>
    <w:rsid w:val="003E410D"/>
    <w:rsid w:val="003E659A"/>
    <w:rsid w:val="003F0517"/>
    <w:rsid w:val="003F0DFE"/>
    <w:rsid w:val="003F11D0"/>
    <w:rsid w:val="003F2EE8"/>
    <w:rsid w:val="003F4CE1"/>
    <w:rsid w:val="003F78EF"/>
    <w:rsid w:val="004004AC"/>
    <w:rsid w:val="00400A6C"/>
    <w:rsid w:val="00401A20"/>
    <w:rsid w:val="00402FDA"/>
    <w:rsid w:val="004030AB"/>
    <w:rsid w:val="00404B06"/>
    <w:rsid w:val="004059EC"/>
    <w:rsid w:val="0040655B"/>
    <w:rsid w:val="00410553"/>
    <w:rsid w:val="004119F7"/>
    <w:rsid w:val="00411EA5"/>
    <w:rsid w:val="00411F6F"/>
    <w:rsid w:val="0041280D"/>
    <w:rsid w:val="00412BE0"/>
    <w:rsid w:val="00412C55"/>
    <w:rsid w:val="00413898"/>
    <w:rsid w:val="00413B13"/>
    <w:rsid w:val="00416A29"/>
    <w:rsid w:val="004231E0"/>
    <w:rsid w:val="00423BD7"/>
    <w:rsid w:val="00424366"/>
    <w:rsid w:val="00425020"/>
    <w:rsid w:val="00430BD0"/>
    <w:rsid w:val="00430F6F"/>
    <w:rsid w:val="00431C69"/>
    <w:rsid w:val="00433E7E"/>
    <w:rsid w:val="004347A9"/>
    <w:rsid w:val="00436028"/>
    <w:rsid w:val="0043621E"/>
    <w:rsid w:val="004363A6"/>
    <w:rsid w:val="004418A8"/>
    <w:rsid w:val="00441BEB"/>
    <w:rsid w:val="00442FE3"/>
    <w:rsid w:val="00443E50"/>
    <w:rsid w:val="00444880"/>
    <w:rsid w:val="00445224"/>
    <w:rsid w:val="00445777"/>
    <w:rsid w:val="0044600C"/>
    <w:rsid w:val="00447C65"/>
    <w:rsid w:val="004545F6"/>
    <w:rsid w:val="00454611"/>
    <w:rsid w:val="004564C2"/>
    <w:rsid w:val="0045716C"/>
    <w:rsid w:val="00461FD7"/>
    <w:rsid w:val="004631CC"/>
    <w:rsid w:val="00463DEE"/>
    <w:rsid w:val="00467EAA"/>
    <w:rsid w:val="004701F8"/>
    <w:rsid w:val="004705D4"/>
    <w:rsid w:val="00470B02"/>
    <w:rsid w:val="00471592"/>
    <w:rsid w:val="004724ED"/>
    <w:rsid w:val="0047475D"/>
    <w:rsid w:val="004749AE"/>
    <w:rsid w:val="004751F9"/>
    <w:rsid w:val="004759CC"/>
    <w:rsid w:val="00475B24"/>
    <w:rsid w:val="004766BA"/>
    <w:rsid w:val="004768D6"/>
    <w:rsid w:val="00476CA8"/>
    <w:rsid w:val="0047796B"/>
    <w:rsid w:val="00480734"/>
    <w:rsid w:val="004807AD"/>
    <w:rsid w:val="00480D17"/>
    <w:rsid w:val="004811C5"/>
    <w:rsid w:val="004819D5"/>
    <w:rsid w:val="004820E0"/>
    <w:rsid w:val="00482A20"/>
    <w:rsid w:val="00485CEB"/>
    <w:rsid w:val="00487492"/>
    <w:rsid w:val="00491DE5"/>
    <w:rsid w:val="00492064"/>
    <w:rsid w:val="0049325C"/>
    <w:rsid w:val="00493342"/>
    <w:rsid w:val="00494586"/>
    <w:rsid w:val="004A0252"/>
    <w:rsid w:val="004A04CF"/>
    <w:rsid w:val="004A0B4D"/>
    <w:rsid w:val="004A268F"/>
    <w:rsid w:val="004A34E0"/>
    <w:rsid w:val="004A3D36"/>
    <w:rsid w:val="004A6FD7"/>
    <w:rsid w:val="004B32AF"/>
    <w:rsid w:val="004B3A52"/>
    <w:rsid w:val="004B4C90"/>
    <w:rsid w:val="004B525E"/>
    <w:rsid w:val="004B583A"/>
    <w:rsid w:val="004B73DF"/>
    <w:rsid w:val="004C008A"/>
    <w:rsid w:val="004C0F00"/>
    <w:rsid w:val="004C139F"/>
    <w:rsid w:val="004C6789"/>
    <w:rsid w:val="004D0070"/>
    <w:rsid w:val="004D03D4"/>
    <w:rsid w:val="004D09F3"/>
    <w:rsid w:val="004D1BFC"/>
    <w:rsid w:val="004D221A"/>
    <w:rsid w:val="004D282D"/>
    <w:rsid w:val="004D3457"/>
    <w:rsid w:val="004D4E60"/>
    <w:rsid w:val="004E03C3"/>
    <w:rsid w:val="004E0BF1"/>
    <w:rsid w:val="004E36F5"/>
    <w:rsid w:val="004E425D"/>
    <w:rsid w:val="004E4670"/>
    <w:rsid w:val="004E4D5C"/>
    <w:rsid w:val="004E64B1"/>
    <w:rsid w:val="004E77A9"/>
    <w:rsid w:val="004F014F"/>
    <w:rsid w:val="004F32CE"/>
    <w:rsid w:val="004F47BE"/>
    <w:rsid w:val="004F535C"/>
    <w:rsid w:val="004F5EB1"/>
    <w:rsid w:val="004F6136"/>
    <w:rsid w:val="005028D2"/>
    <w:rsid w:val="0050572C"/>
    <w:rsid w:val="00506C59"/>
    <w:rsid w:val="005079BD"/>
    <w:rsid w:val="00507BC4"/>
    <w:rsid w:val="00511B9A"/>
    <w:rsid w:val="00513D2D"/>
    <w:rsid w:val="005149F1"/>
    <w:rsid w:val="00514DCF"/>
    <w:rsid w:val="005154AE"/>
    <w:rsid w:val="00516CB1"/>
    <w:rsid w:val="0051796D"/>
    <w:rsid w:val="0052067E"/>
    <w:rsid w:val="00521C82"/>
    <w:rsid w:val="005232FC"/>
    <w:rsid w:val="00525B0E"/>
    <w:rsid w:val="00526C6A"/>
    <w:rsid w:val="00527EEA"/>
    <w:rsid w:val="0053111A"/>
    <w:rsid w:val="00531D08"/>
    <w:rsid w:val="0053395F"/>
    <w:rsid w:val="00535FE4"/>
    <w:rsid w:val="005360B5"/>
    <w:rsid w:val="00536E67"/>
    <w:rsid w:val="005412FA"/>
    <w:rsid w:val="005423FA"/>
    <w:rsid w:val="005456C7"/>
    <w:rsid w:val="005475FB"/>
    <w:rsid w:val="00547CE3"/>
    <w:rsid w:val="00551A3C"/>
    <w:rsid w:val="005521E7"/>
    <w:rsid w:val="00552735"/>
    <w:rsid w:val="005530D6"/>
    <w:rsid w:val="00553306"/>
    <w:rsid w:val="00554387"/>
    <w:rsid w:val="005552E6"/>
    <w:rsid w:val="00555924"/>
    <w:rsid w:val="005559C2"/>
    <w:rsid w:val="00563141"/>
    <w:rsid w:val="00564F91"/>
    <w:rsid w:val="00565B9E"/>
    <w:rsid w:val="005716C1"/>
    <w:rsid w:val="005721E6"/>
    <w:rsid w:val="00572546"/>
    <w:rsid w:val="00572A44"/>
    <w:rsid w:val="005739ED"/>
    <w:rsid w:val="00573F5C"/>
    <w:rsid w:val="00574E32"/>
    <w:rsid w:val="005773E4"/>
    <w:rsid w:val="00582AFF"/>
    <w:rsid w:val="00583D43"/>
    <w:rsid w:val="00583FFF"/>
    <w:rsid w:val="005854E4"/>
    <w:rsid w:val="00587322"/>
    <w:rsid w:val="00590D1B"/>
    <w:rsid w:val="00591D95"/>
    <w:rsid w:val="00592526"/>
    <w:rsid w:val="0059468D"/>
    <w:rsid w:val="00594DA6"/>
    <w:rsid w:val="005A0309"/>
    <w:rsid w:val="005A0DB7"/>
    <w:rsid w:val="005A1E38"/>
    <w:rsid w:val="005A256F"/>
    <w:rsid w:val="005A3C5B"/>
    <w:rsid w:val="005A4A54"/>
    <w:rsid w:val="005A502B"/>
    <w:rsid w:val="005A62B0"/>
    <w:rsid w:val="005A6DE2"/>
    <w:rsid w:val="005A7026"/>
    <w:rsid w:val="005A730B"/>
    <w:rsid w:val="005A7571"/>
    <w:rsid w:val="005B10E5"/>
    <w:rsid w:val="005B1970"/>
    <w:rsid w:val="005B198A"/>
    <w:rsid w:val="005B2110"/>
    <w:rsid w:val="005B3314"/>
    <w:rsid w:val="005B43E2"/>
    <w:rsid w:val="005B4A1F"/>
    <w:rsid w:val="005B542C"/>
    <w:rsid w:val="005C03CE"/>
    <w:rsid w:val="005C06BF"/>
    <w:rsid w:val="005C0F2A"/>
    <w:rsid w:val="005C14B9"/>
    <w:rsid w:val="005C2482"/>
    <w:rsid w:val="005C3765"/>
    <w:rsid w:val="005C42AA"/>
    <w:rsid w:val="005C4AC3"/>
    <w:rsid w:val="005C671C"/>
    <w:rsid w:val="005C6AB3"/>
    <w:rsid w:val="005C6F58"/>
    <w:rsid w:val="005C76C0"/>
    <w:rsid w:val="005C7C14"/>
    <w:rsid w:val="005D02A9"/>
    <w:rsid w:val="005D0B96"/>
    <w:rsid w:val="005D3BB0"/>
    <w:rsid w:val="005D579A"/>
    <w:rsid w:val="005D596E"/>
    <w:rsid w:val="005D6308"/>
    <w:rsid w:val="005D7106"/>
    <w:rsid w:val="005D7688"/>
    <w:rsid w:val="005E26EE"/>
    <w:rsid w:val="005E4C40"/>
    <w:rsid w:val="005E4FEF"/>
    <w:rsid w:val="005E6923"/>
    <w:rsid w:val="005E6C66"/>
    <w:rsid w:val="005F1FDF"/>
    <w:rsid w:val="005F2A2C"/>
    <w:rsid w:val="005F3B34"/>
    <w:rsid w:val="005F4679"/>
    <w:rsid w:val="0060146D"/>
    <w:rsid w:val="00601E39"/>
    <w:rsid w:val="00602095"/>
    <w:rsid w:val="00602491"/>
    <w:rsid w:val="006026E7"/>
    <w:rsid w:val="0060288B"/>
    <w:rsid w:val="00602E45"/>
    <w:rsid w:val="00603BCE"/>
    <w:rsid w:val="00604CE6"/>
    <w:rsid w:val="00607E95"/>
    <w:rsid w:val="006108AB"/>
    <w:rsid w:val="00615043"/>
    <w:rsid w:val="006159B8"/>
    <w:rsid w:val="00617EAA"/>
    <w:rsid w:val="00621213"/>
    <w:rsid w:val="006237DC"/>
    <w:rsid w:val="00623B05"/>
    <w:rsid w:val="00625C06"/>
    <w:rsid w:val="00626757"/>
    <w:rsid w:val="00626A77"/>
    <w:rsid w:val="00626E19"/>
    <w:rsid w:val="006279BA"/>
    <w:rsid w:val="00630A3C"/>
    <w:rsid w:val="00630B66"/>
    <w:rsid w:val="00631DF6"/>
    <w:rsid w:val="00633E89"/>
    <w:rsid w:val="00633EA4"/>
    <w:rsid w:val="00636960"/>
    <w:rsid w:val="0064080F"/>
    <w:rsid w:val="00640C7E"/>
    <w:rsid w:val="006417B8"/>
    <w:rsid w:val="00643291"/>
    <w:rsid w:val="00644366"/>
    <w:rsid w:val="00645164"/>
    <w:rsid w:val="006465D3"/>
    <w:rsid w:val="00646C3B"/>
    <w:rsid w:val="006519B8"/>
    <w:rsid w:val="00651D26"/>
    <w:rsid w:val="00652088"/>
    <w:rsid w:val="006539B6"/>
    <w:rsid w:val="006549EB"/>
    <w:rsid w:val="0065555B"/>
    <w:rsid w:val="006620C1"/>
    <w:rsid w:val="006624F7"/>
    <w:rsid w:val="00662762"/>
    <w:rsid w:val="00662D52"/>
    <w:rsid w:val="006636A2"/>
    <w:rsid w:val="00663908"/>
    <w:rsid w:val="00665CE8"/>
    <w:rsid w:val="00667FBE"/>
    <w:rsid w:val="006700BE"/>
    <w:rsid w:val="006703A4"/>
    <w:rsid w:val="00670CDF"/>
    <w:rsid w:val="00671BD0"/>
    <w:rsid w:val="00673AE9"/>
    <w:rsid w:val="00674DFB"/>
    <w:rsid w:val="00674DFD"/>
    <w:rsid w:val="006766A0"/>
    <w:rsid w:val="006769AE"/>
    <w:rsid w:val="00676B72"/>
    <w:rsid w:val="00681C60"/>
    <w:rsid w:val="00683EA9"/>
    <w:rsid w:val="00684B7B"/>
    <w:rsid w:val="00684ED6"/>
    <w:rsid w:val="00685258"/>
    <w:rsid w:val="0068630C"/>
    <w:rsid w:val="00686E9C"/>
    <w:rsid w:val="006872BA"/>
    <w:rsid w:val="006901BE"/>
    <w:rsid w:val="006917CF"/>
    <w:rsid w:val="0069372A"/>
    <w:rsid w:val="00693DE0"/>
    <w:rsid w:val="006941F4"/>
    <w:rsid w:val="00696F06"/>
    <w:rsid w:val="006977C9"/>
    <w:rsid w:val="00697C4B"/>
    <w:rsid w:val="006A0042"/>
    <w:rsid w:val="006A0C23"/>
    <w:rsid w:val="006A10E5"/>
    <w:rsid w:val="006A1729"/>
    <w:rsid w:val="006A2A71"/>
    <w:rsid w:val="006A2B74"/>
    <w:rsid w:val="006A445C"/>
    <w:rsid w:val="006A446C"/>
    <w:rsid w:val="006A44EC"/>
    <w:rsid w:val="006A4F3B"/>
    <w:rsid w:val="006A5025"/>
    <w:rsid w:val="006A5D98"/>
    <w:rsid w:val="006A6647"/>
    <w:rsid w:val="006A6DC3"/>
    <w:rsid w:val="006B365F"/>
    <w:rsid w:val="006B3C2D"/>
    <w:rsid w:val="006B4E24"/>
    <w:rsid w:val="006B6166"/>
    <w:rsid w:val="006C0328"/>
    <w:rsid w:val="006C0335"/>
    <w:rsid w:val="006C6114"/>
    <w:rsid w:val="006C7923"/>
    <w:rsid w:val="006D0332"/>
    <w:rsid w:val="006D042F"/>
    <w:rsid w:val="006D316D"/>
    <w:rsid w:val="006D4227"/>
    <w:rsid w:val="006D49B6"/>
    <w:rsid w:val="006D5EF7"/>
    <w:rsid w:val="006D6C03"/>
    <w:rsid w:val="006D70B9"/>
    <w:rsid w:val="006D799E"/>
    <w:rsid w:val="006D7BAA"/>
    <w:rsid w:val="006E05D9"/>
    <w:rsid w:val="006E074E"/>
    <w:rsid w:val="006E2C50"/>
    <w:rsid w:val="006E3A48"/>
    <w:rsid w:val="006E3C01"/>
    <w:rsid w:val="006E5FFB"/>
    <w:rsid w:val="006E6CD9"/>
    <w:rsid w:val="006E6D81"/>
    <w:rsid w:val="006E6FD0"/>
    <w:rsid w:val="006F0A02"/>
    <w:rsid w:val="006F0A9E"/>
    <w:rsid w:val="006F0F49"/>
    <w:rsid w:val="006F2670"/>
    <w:rsid w:val="006F4C2E"/>
    <w:rsid w:val="006F507A"/>
    <w:rsid w:val="006F6621"/>
    <w:rsid w:val="006F692F"/>
    <w:rsid w:val="006F6EF1"/>
    <w:rsid w:val="00700948"/>
    <w:rsid w:val="00702B1F"/>
    <w:rsid w:val="007038EC"/>
    <w:rsid w:val="007070B0"/>
    <w:rsid w:val="0070799F"/>
    <w:rsid w:val="00707D56"/>
    <w:rsid w:val="00712BFE"/>
    <w:rsid w:val="00720899"/>
    <w:rsid w:val="00720A3F"/>
    <w:rsid w:val="007217E4"/>
    <w:rsid w:val="00722FCC"/>
    <w:rsid w:val="00723232"/>
    <w:rsid w:val="00723485"/>
    <w:rsid w:val="007235E3"/>
    <w:rsid w:val="00724489"/>
    <w:rsid w:val="00724BE2"/>
    <w:rsid w:val="00724D2B"/>
    <w:rsid w:val="0072528E"/>
    <w:rsid w:val="0072580A"/>
    <w:rsid w:val="00725EFF"/>
    <w:rsid w:val="0072609C"/>
    <w:rsid w:val="00726546"/>
    <w:rsid w:val="00726E66"/>
    <w:rsid w:val="00730240"/>
    <w:rsid w:val="00730858"/>
    <w:rsid w:val="00732269"/>
    <w:rsid w:val="00732DC4"/>
    <w:rsid w:val="007334AB"/>
    <w:rsid w:val="007348C7"/>
    <w:rsid w:val="007361C0"/>
    <w:rsid w:val="00737C76"/>
    <w:rsid w:val="00741E51"/>
    <w:rsid w:val="00742895"/>
    <w:rsid w:val="0075212D"/>
    <w:rsid w:val="0075376D"/>
    <w:rsid w:val="00756428"/>
    <w:rsid w:val="00756628"/>
    <w:rsid w:val="00757B19"/>
    <w:rsid w:val="00760A12"/>
    <w:rsid w:val="0076122F"/>
    <w:rsid w:val="007612D4"/>
    <w:rsid w:val="00763E5F"/>
    <w:rsid w:val="00764E51"/>
    <w:rsid w:val="00766666"/>
    <w:rsid w:val="0077024C"/>
    <w:rsid w:val="007707F2"/>
    <w:rsid w:val="00772ACF"/>
    <w:rsid w:val="00772AD2"/>
    <w:rsid w:val="00775136"/>
    <w:rsid w:val="00775EA1"/>
    <w:rsid w:val="007762BF"/>
    <w:rsid w:val="00776EE5"/>
    <w:rsid w:val="0078090B"/>
    <w:rsid w:val="00781561"/>
    <w:rsid w:val="00784D74"/>
    <w:rsid w:val="00787968"/>
    <w:rsid w:val="00790C1F"/>
    <w:rsid w:val="00791CC0"/>
    <w:rsid w:val="00793324"/>
    <w:rsid w:val="00793D87"/>
    <w:rsid w:val="00793FA6"/>
    <w:rsid w:val="00794217"/>
    <w:rsid w:val="00795644"/>
    <w:rsid w:val="007960AA"/>
    <w:rsid w:val="00796DBE"/>
    <w:rsid w:val="00797A6A"/>
    <w:rsid w:val="007A185D"/>
    <w:rsid w:val="007A353A"/>
    <w:rsid w:val="007A5C6A"/>
    <w:rsid w:val="007A733D"/>
    <w:rsid w:val="007B2A66"/>
    <w:rsid w:val="007B30F8"/>
    <w:rsid w:val="007B45E2"/>
    <w:rsid w:val="007B4AE4"/>
    <w:rsid w:val="007B656E"/>
    <w:rsid w:val="007B7ACA"/>
    <w:rsid w:val="007C03C7"/>
    <w:rsid w:val="007C1016"/>
    <w:rsid w:val="007C3F38"/>
    <w:rsid w:val="007C4000"/>
    <w:rsid w:val="007C4A56"/>
    <w:rsid w:val="007C4BD3"/>
    <w:rsid w:val="007C5310"/>
    <w:rsid w:val="007D09DD"/>
    <w:rsid w:val="007D258D"/>
    <w:rsid w:val="007D3346"/>
    <w:rsid w:val="007D33A3"/>
    <w:rsid w:val="007D5926"/>
    <w:rsid w:val="007D5FC8"/>
    <w:rsid w:val="007D64A7"/>
    <w:rsid w:val="007D76C1"/>
    <w:rsid w:val="007E40AA"/>
    <w:rsid w:val="007E5760"/>
    <w:rsid w:val="007E71B6"/>
    <w:rsid w:val="007F22E7"/>
    <w:rsid w:val="007F22FA"/>
    <w:rsid w:val="007F2F33"/>
    <w:rsid w:val="007F671F"/>
    <w:rsid w:val="007F77E5"/>
    <w:rsid w:val="00800BE0"/>
    <w:rsid w:val="008014C6"/>
    <w:rsid w:val="008017E3"/>
    <w:rsid w:val="00802895"/>
    <w:rsid w:val="00805328"/>
    <w:rsid w:val="00811292"/>
    <w:rsid w:val="00812635"/>
    <w:rsid w:val="00813350"/>
    <w:rsid w:val="0081684F"/>
    <w:rsid w:val="008201C4"/>
    <w:rsid w:val="00820454"/>
    <w:rsid w:val="0082061A"/>
    <w:rsid w:val="00820D71"/>
    <w:rsid w:val="00821696"/>
    <w:rsid w:val="008218F0"/>
    <w:rsid w:val="00823BE5"/>
    <w:rsid w:val="008257FF"/>
    <w:rsid w:val="0082620D"/>
    <w:rsid w:val="0082637C"/>
    <w:rsid w:val="00831F2E"/>
    <w:rsid w:val="00833A38"/>
    <w:rsid w:val="008349AC"/>
    <w:rsid w:val="0083530E"/>
    <w:rsid w:val="00836AD6"/>
    <w:rsid w:val="00836FE7"/>
    <w:rsid w:val="00837764"/>
    <w:rsid w:val="008410EB"/>
    <w:rsid w:val="00841C26"/>
    <w:rsid w:val="0084205F"/>
    <w:rsid w:val="00844DAC"/>
    <w:rsid w:val="008455FB"/>
    <w:rsid w:val="00845627"/>
    <w:rsid w:val="00845815"/>
    <w:rsid w:val="00845ADC"/>
    <w:rsid w:val="00850ED8"/>
    <w:rsid w:val="00853FB0"/>
    <w:rsid w:val="00854A58"/>
    <w:rsid w:val="00856CED"/>
    <w:rsid w:val="00856E81"/>
    <w:rsid w:val="00857E89"/>
    <w:rsid w:val="00862DD0"/>
    <w:rsid w:val="00864A47"/>
    <w:rsid w:val="0086667A"/>
    <w:rsid w:val="00870532"/>
    <w:rsid w:val="008714A9"/>
    <w:rsid w:val="00871DF9"/>
    <w:rsid w:val="0087515E"/>
    <w:rsid w:val="00877955"/>
    <w:rsid w:val="00877973"/>
    <w:rsid w:val="0088190A"/>
    <w:rsid w:val="00884102"/>
    <w:rsid w:val="008851BA"/>
    <w:rsid w:val="00885B24"/>
    <w:rsid w:val="00885DD7"/>
    <w:rsid w:val="0089144C"/>
    <w:rsid w:val="00892199"/>
    <w:rsid w:val="008937B9"/>
    <w:rsid w:val="00893F49"/>
    <w:rsid w:val="00894981"/>
    <w:rsid w:val="008959D7"/>
    <w:rsid w:val="00897F31"/>
    <w:rsid w:val="008A0FC5"/>
    <w:rsid w:val="008A124E"/>
    <w:rsid w:val="008A1B16"/>
    <w:rsid w:val="008A2D68"/>
    <w:rsid w:val="008A2E5A"/>
    <w:rsid w:val="008A6DE4"/>
    <w:rsid w:val="008A7024"/>
    <w:rsid w:val="008B2115"/>
    <w:rsid w:val="008B3F2A"/>
    <w:rsid w:val="008B420C"/>
    <w:rsid w:val="008B4FA4"/>
    <w:rsid w:val="008B6013"/>
    <w:rsid w:val="008C1CE8"/>
    <w:rsid w:val="008C4530"/>
    <w:rsid w:val="008C6876"/>
    <w:rsid w:val="008C701F"/>
    <w:rsid w:val="008D1056"/>
    <w:rsid w:val="008D1509"/>
    <w:rsid w:val="008D279E"/>
    <w:rsid w:val="008D33CA"/>
    <w:rsid w:val="008D5637"/>
    <w:rsid w:val="008D584E"/>
    <w:rsid w:val="008D58C3"/>
    <w:rsid w:val="008D5E3D"/>
    <w:rsid w:val="008E1175"/>
    <w:rsid w:val="008E1FE2"/>
    <w:rsid w:val="008E3979"/>
    <w:rsid w:val="008E45FA"/>
    <w:rsid w:val="008E55A2"/>
    <w:rsid w:val="008E6852"/>
    <w:rsid w:val="008E7724"/>
    <w:rsid w:val="008E7E79"/>
    <w:rsid w:val="008E7E97"/>
    <w:rsid w:val="008F077A"/>
    <w:rsid w:val="008F10FA"/>
    <w:rsid w:val="008F255D"/>
    <w:rsid w:val="008F586B"/>
    <w:rsid w:val="008F625C"/>
    <w:rsid w:val="008F75A2"/>
    <w:rsid w:val="008F75C4"/>
    <w:rsid w:val="0090153B"/>
    <w:rsid w:val="009024AE"/>
    <w:rsid w:val="009025B1"/>
    <w:rsid w:val="009062CD"/>
    <w:rsid w:val="00906752"/>
    <w:rsid w:val="0090779E"/>
    <w:rsid w:val="0090782F"/>
    <w:rsid w:val="009111BD"/>
    <w:rsid w:val="0091302C"/>
    <w:rsid w:val="00914842"/>
    <w:rsid w:val="00915963"/>
    <w:rsid w:val="0091661A"/>
    <w:rsid w:val="00921EF6"/>
    <w:rsid w:val="00923009"/>
    <w:rsid w:val="00924C7D"/>
    <w:rsid w:val="009257BF"/>
    <w:rsid w:val="00925BC6"/>
    <w:rsid w:val="0092644E"/>
    <w:rsid w:val="00926C51"/>
    <w:rsid w:val="00926E44"/>
    <w:rsid w:val="00931A24"/>
    <w:rsid w:val="009322DA"/>
    <w:rsid w:val="0093429A"/>
    <w:rsid w:val="00934476"/>
    <w:rsid w:val="00936B0A"/>
    <w:rsid w:val="00940382"/>
    <w:rsid w:val="00940556"/>
    <w:rsid w:val="009406A1"/>
    <w:rsid w:val="00943EDF"/>
    <w:rsid w:val="00944310"/>
    <w:rsid w:val="00951E83"/>
    <w:rsid w:val="00953464"/>
    <w:rsid w:val="0095367E"/>
    <w:rsid w:val="009546B4"/>
    <w:rsid w:val="00955511"/>
    <w:rsid w:val="00955B60"/>
    <w:rsid w:val="009565F4"/>
    <w:rsid w:val="00957CBA"/>
    <w:rsid w:val="00960BC7"/>
    <w:rsid w:val="00961116"/>
    <w:rsid w:val="00965E26"/>
    <w:rsid w:val="0096642C"/>
    <w:rsid w:val="00967300"/>
    <w:rsid w:val="00967FF1"/>
    <w:rsid w:val="00971786"/>
    <w:rsid w:val="009755B7"/>
    <w:rsid w:val="00975D42"/>
    <w:rsid w:val="00976EAB"/>
    <w:rsid w:val="00977894"/>
    <w:rsid w:val="00977AE8"/>
    <w:rsid w:val="00980F9F"/>
    <w:rsid w:val="00982AAD"/>
    <w:rsid w:val="009831E4"/>
    <w:rsid w:val="00983FB4"/>
    <w:rsid w:val="009854A7"/>
    <w:rsid w:val="00986DAC"/>
    <w:rsid w:val="00991564"/>
    <w:rsid w:val="00992255"/>
    <w:rsid w:val="0099246C"/>
    <w:rsid w:val="00993CD3"/>
    <w:rsid w:val="00994D7B"/>
    <w:rsid w:val="00995EE6"/>
    <w:rsid w:val="0099660B"/>
    <w:rsid w:val="009A15E4"/>
    <w:rsid w:val="009A161C"/>
    <w:rsid w:val="009A4910"/>
    <w:rsid w:val="009A586B"/>
    <w:rsid w:val="009A5F0C"/>
    <w:rsid w:val="009A6942"/>
    <w:rsid w:val="009A6B76"/>
    <w:rsid w:val="009A6BB2"/>
    <w:rsid w:val="009A7139"/>
    <w:rsid w:val="009A7BAC"/>
    <w:rsid w:val="009A7F18"/>
    <w:rsid w:val="009B414E"/>
    <w:rsid w:val="009B4C38"/>
    <w:rsid w:val="009B4F81"/>
    <w:rsid w:val="009B54F6"/>
    <w:rsid w:val="009B78DB"/>
    <w:rsid w:val="009C0832"/>
    <w:rsid w:val="009C1526"/>
    <w:rsid w:val="009C1B02"/>
    <w:rsid w:val="009C209A"/>
    <w:rsid w:val="009C3B75"/>
    <w:rsid w:val="009C6140"/>
    <w:rsid w:val="009C6474"/>
    <w:rsid w:val="009C7B45"/>
    <w:rsid w:val="009C7B8C"/>
    <w:rsid w:val="009D0419"/>
    <w:rsid w:val="009D4114"/>
    <w:rsid w:val="009D62CE"/>
    <w:rsid w:val="009E18A8"/>
    <w:rsid w:val="009E327A"/>
    <w:rsid w:val="009E5769"/>
    <w:rsid w:val="009E5FF5"/>
    <w:rsid w:val="009F00A2"/>
    <w:rsid w:val="009F03AE"/>
    <w:rsid w:val="009F0444"/>
    <w:rsid w:val="009F08F5"/>
    <w:rsid w:val="009F1BF1"/>
    <w:rsid w:val="009F242D"/>
    <w:rsid w:val="009F2594"/>
    <w:rsid w:val="009F38B7"/>
    <w:rsid w:val="009F3C0E"/>
    <w:rsid w:val="009F4071"/>
    <w:rsid w:val="009F5A38"/>
    <w:rsid w:val="009F6E85"/>
    <w:rsid w:val="009F7AC1"/>
    <w:rsid w:val="00A01129"/>
    <w:rsid w:val="00A050C0"/>
    <w:rsid w:val="00A1053F"/>
    <w:rsid w:val="00A10834"/>
    <w:rsid w:val="00A13B63"/>
    <w:rsid w:val="00A14C4C"/>
    <w:rsid w:val="00A15C6D"/>
    <w:rsid w:val="00A2017E"/>
    <w:rsid w:val="00A20494"/>
    <w:rsid w:val="00A20864"/>
    <w:rsid w:val="00A21641"/>
    <w:rsid w:val="00A21FD9"/>
    <w:rsid w:val="00A2361D"/>
    <w:rsid w:val="00A24EB1"/>
    <w:rsid w:val="00A317BF"/>
    <w:rsid w:val="00A377E2"/>
    <w:rsid w:val="00A41582"/>
    <w:rsid w:val="00A43B07"/>
    <w:rsid w:val="00A44DDF"/>
    <w:rsid w:val="00A45DBA"/>
    <w:rsid w:val="00A45E58"/>
    <w:rsid w:val="00A46173"/>
    <w:rsid w:val="00A46B1B"/>
    <w:rsid w:val="00A507B7"/>
    <w:rsid w:val="00A50937"/>
    <w:rsid w:val="00A50C29"/>
    <w:rsid w:val="00A51420"/>
    <w:rsid w:val="00A5193D"/>
    <w:rsid w:val="00A5272A"/>
    <w:rsid w:val="00A53280"/>
    <w:rsid w:val="00A53842"/>
    <w:rsid w:val="00A55558"/>
    <w:rsid w:val="00A55B5E"/>
    <w:rsid w:val="00A579DB"/>
    <w:rsid w:val="00A64FBD"/>
    <w:rsid w:val="00A65753"/>
    <w:rsid w:val="00A701F0"/>
    <w:rsid w:val="00A71483"/>
    <w:rsid w:val="00A71682"/>
    <w:rsid w:val="00A737C3"/>
    <w:rsid w:val="00A74554"/>
    <w:rsid w:val="00A757D7"/>
    <w:rsid w:val="00A7784B"/>
    <w:rsid w:val="00A77D0D"/>
    <w:rsid w:val="00A77FB7"/>
    <w:rsid w:val="00A80AEA"/>
    <w:rsid w:val="00A80B6C"/>
    <w:rsid w:val="00A80B86"/>
    <w:rsid w:val="00A811AD"/>
    <w:rsid w:val="00A83438"/>
    <w:rsid w:val="00A90105"/>
    <w:rsid w:val="00A905B7"/>
    <w:rsid w:val="00A913D3"/>
    <w:rsid w:val="00A91476"/>
    <w:rsid w:val="00A91E73"/>
    <w:rsid w:val="00A91E84"/>
    <w:rsid w:val="00A92EF8"/>
    <w:rsid w:val="00A92F10"/>
    <w:rsid w:val="00A93932"/>
    <w:rsid w:val="00A93EB1"/>
    <w:rsid w:val="00A96E01"/>
    <w:rsid w:val="00A970BA"/>
    <w:rsid w:val="00A979BE"/>
    <w:rsid w:val="00AA0467"/>
    <w:rsid w:val="00AA3246"/>
    <w:rsid w:val="00AA3762"/>
    <w:rsid w:val="00AA553C"/>
    <w:rsid w:val="00AA5570"/>
    <w:rsid w:val="00AA7DB8"/>
    <w:rsid w:val="00AB020E"/>
    <w:rsid w:val="00AB0C22"/>
    <w:rsid w:val="00AB3A15"/>
    <w:rsid w:val="00AB4716"/>
    <w:rsid w:val="00AB4A30"/>
    <w:rsid w:val="00AB6DDD"/>
    <w:rsid w:val="00AC1134"/>
    <w:rsid w:val="00AC360C"/>
    <w:rsid w:val="00AC6F63"/>
    <w:rsid w:val="00AC751A"/>
    <w:rsid w:val="00AD03FD"/>
    <w:rsid w:val="00AD34C7"/>
    <w:rsid w:val="00AD4AB6"/>
    <w:rsid w:val="00AD5BDD"/>
    <w:rsid w:val="00AD6487"/>
    <w:rsid w:val="00AD73A0"/>
    <w:rsid w:val="00AD7A1D"/>
    <w:rsid w:val="00AE10D7"/>
    <w:rsid w:val="00AE487D"/>
    <w:rsid w:val="00AE7171"/>
    <w:rsid w:val="00AF094F"/>
    <w:rsid w:val="00AF138A"/>
    <w:rsid w:val="00AF20C3"/>
    <w:rsid w:val="00AF6BF2"/>
    <w:rsid w:val="00AF768B"/>
    <w:rsid w:val="00B0328C"/>
    <w:rsid w:val="00B03341"/>
    <w:rsid w:val="00B06020"/>
    <w:rsid w:val="00B07F7A"/>
    <w:rsid w:val="00B10EAE"/>
    <w:rsid w:val="00B13FF7"/>
    <w:rsid w:val="00B16414"/>
    <w:rsid w:val="00B16748"/>
    <w:rsid w:val="00B1778E"/>
    <w:rsid w:val="00B17B87"/>
    <w:rsid w:val="00B20168"/>
    <w:rsid w:val="00B20919"/>
    <w:rsid w:val="00B21524"/>
    <w:rsid w:val="00B21818"/>
    <w:rsid w:val="00B22DF1"/>
    <w:rsid w:val="00B23625"/>
    <w:rsid w:val="00B26EA9"/>
    <w:rsid w:val="00B274C4"/>
    <w:rsid w:val="00B27C57"/>
    <w:rsid w:val="00B27D12"/>
    <w:rsid w:val="00B34137"/>
    <w:rsid w:val="00B35D19"/>
    <w:rsid w:val="00B36FAF"/>
    <w:rsid w:val="00B404B1"/>
    <w:rsid w:val="00B42711"/>
    <w:rsid w:val="00B43368"/>
    <w:rsid w:val="00B435FE"/>
    <w:rsid w:val="00B452E5"/>
    <w:rsid w:val="00B454FC"/>
    <w:rsid w:val="00B45ED3"/>
    <w:rsid w:val="00B47088"/>
    <w:rsid w:val="00B502C9"/>
    <w:rsid w:val="00B50762"/>
    <w:rsid w:val="00B510B7"/>
    <w:rsid w:val="00B51868"/>
    <w:rsid w:val="00B53119"/>
    <w:rsid w:val="00B537BC"/>
    <w:rsid w:val="00B54B94"/>
    <w:rsid w:val="00B569E2"/>
    <w:rsid w:val="00B56E96"/>
    <w:rsid w:val="00B56FEA"/>
    <w:rsid w:val="00B60E2E"/>
    <w:rsid w:val="00B61EE1"/>
    <w:rsid w:val="00B634E7"/>
    <w:rsid w:val="00B635CF"/>
    <w:rsid w:val="00B64810"/>
    <w:rsid w:val="00B6501A"/>
    <w:rsid w:val="00B656DA"/>
    <w:rsid w:val="00B65A87"/>
    <w:rsid w:val="00B65D20"/>
    <w:rsid w:val="00B66162"/>
    <w:rsid w:val="00B663F2"/>
    <w:rsid w:val="00B66A7D"/>
    <w:rsid w:val="00B67619"/>
    <w:rsid w:val="00B70CA6"/>
    <w:rsid w:val="00B74319"/>
    <w:rsid w:val="00B74A9F"/>
    <w:rsid w:val="00B77B06"/>
    <w:rsid w:val="00B80378"/>
    <w:rsid w:val="00B827C4"/>
    <w:rsid w:val="00B832EB"/>
    <w:rsid w:val="00B84F12"/>
    <w:rsid w:val="00B85F11"/>
    <w:rsid w:val="00B86447"/>
    <w:rsid w:val="00B901E2"/>
    <w:rsid w:val="00B90C33"/>
    <w:rsid w:val="00B9133C"/>
    <w:rsid w:val="00B9342D"/>
    <w:rsid w:val="00B94066"/>
    <w:rsid w:val="00B95624"/>
    <w:rsid w:val="00B95EDC"/>
    <w:rsid w:val="00B9681F"/>
    <w:rsid w:val="00B96EE1"/>
    <w:rsid w:val="00B976F6"/>
    <w:rsid w:val="00B97E76"/>
    <w:rsid w:val="00BA00DE"/>
    <w:rsid w:val="00BA0C70"/>
    <w:rsid w:val="00BA5E40"/>
    <w:rsid w:val="00BA72DB"/>
    <w:rsid w:val="00BB01F4"/>
    <w:rsid w:val="00BB1622"/>
    <w:rsid w:val="00BB3D5D"/>
    <w:rsid w:val="00BB3F14"/>
    <w:rsid w:val="00BB4B39"/>
    <w:rsid w:val="00BB5FA0"/>
    <w:rsid w:val="00BB680A"/>
    <w:rsid w:val="00BB7BCE"/>
    <w:rsid w:val="00BB7E9C"/>
    <w:rsid w:val="00BC0DBC"/>
    <w:rsid w:val="00BC1ADB"/>
    <w:rsid w:val="00BC339F"/>
    <w:rsid w:val="00BC41E8"/>
    <w:rsid w:val="00BC4201"/>
    <w:rsid w:val="00BC4A35"/>
    <w:rsid w:val="00BD126D"/>
    <w:rsid w:val="00BD194F"/>
    <w:rsid w:val="00BD1FAA"/>
    <w:rsid w:val="00BD3852"/>
    <w:rsid w:val="00BD6111"/>
    <w:rsid w:val="00BD7E49"/>
    <w:rsid w:val="00BE17BB"/>
    <w:rsid w:val="00BE1DA3"/>
    <w:rsid w:val="00BE21AD"/>
    <w:rsid w:val="00BE284F"/>
    <w:rsid w:val="00BE2F27"/>
    <w:rsid w:val="00BE50DD"/>
    <w:rsid w:val="00BF103D"/>
    <w:rsid w:val="00BF1210"/>
    <w:rsid w:val="00BF2E7B"/>
    <w:rsid w:val="00BF3250"/>
    <w:rsid w:val="00BF714D"/>
    <w:rsid w:val="00BF7C4F"/>
    <w:rsid w:val="00C018E0"/>
    <w:rsid w:val="00C033DB"/>
    <w:rsid w:val="00C03655"/>
    <w:rsid w:val="00C0452C"/>
    <w:rsid w:val="00C0603C"/>
    <w:rsid w:val="00C078F9"/>
    <w:rsid w:val="00C07BF8"/>
    <w:rsid w:val="00C11174"/>
    <w:rsid w:val="00C114F5"/>
    <w:rsid w:val="00C119CE"/>
    <w:rsid w:val="00C11ABC"/>
    <w:rsid w:val="00C11CD0"/>
    <w:rsid w:val="00C13BFD"/>
    <w:rsid w:val="00C13C33"/>
    <w:rsid w:val="00C15EF3"/>
    <w:rsid w:val="00C1737C"/>
    <w:rsid w:val="00C2053E"/>
    <w:rsid w:val="00C205BE"/>
    <w:rsid w:val="00C21072"/>
    <w:rsid w:val="00C21D81"/>
    <w:rsid w:val="00C2324C"/>
    <w:rsid w:val="00C2445B"/>
    <w:rsid w:val="00C244DF"/>
    <w:rsid w:val="00C25F5E"/>
    <w:rsid w:val="00C26329"/>
    <w:rsid w:val="00C30002"/>
    <w:rsid w:val="00C30573"/>
    <w:rsid w:val="00C40CF4"/>
    <w:rsid w:val="00C40D27"/>
    <w:rsid w:val="00C41323"/>
    <w:rsid w:val="00C426B1"/>
    <w:rsid w:val="00C4278B"/>
    <w:rsid w:val="00C43201"/>
    <w:rsid w:val="00C4457A"/>
    <w:rsid w:val="00C454A7"/>
    <w:rsid w:val="00C46B1B"/>
    <w:rsid w:val="00C5079F"/>
    <w:rsid w:val="00C5338B"/>
    <w:rsid w:val="00C53985"/>
    <w:rsid w:val="00C54B21"/>
    <w:rsid w:val="00C5513F"/>
    <w:rsid w:val="00C557E8"/>
    <w:rsid w:val="00C55F61"/>
    <w:rsid w:val="00C576D7"/>
    <w:rsid w:val="00C57CF5"/>
    <w:rsid w:val="00C602A8"/>
    <w:rsid w:val="00C63688"/>
    <w:rsid w:val="00C63A36"/>
    <w:rsid w:val="00C64409"/>
    <w:rsid w:val="00C65560"/>
    <w:rsid w:val="00C65927"/>
    <w:rsid w:val="00C67124"/>
    <w:rsid w:val="00C67205"/>
    <w:rsid w:val="00C67498"/>
    <w:rsid w:val="00C71E11"/>
    <w:rsid w:val="00C727C8"/>
    <w:rsid w:val="00C7552B"/>
    <w:rsid w:val="00C7618D"/>
    <w:rsid w:val="00C76FF4"/>
    <w:rsid w:val="00C77FC7"/>
    <w:rsid w:val="00C807B6"/>
    <w:rsid w:val="00C87D0E"/>
    <w:rsid w:val="00C9015D"/>
    <w:rsid w:val="00C90C51"/>
    <w:rsid w:val="00C90C74"/>
    <w:rsid w:val="00C95757"/>
    <w:rsid w:val="00C9577E"/>
    <w:rsid w:val="00C96C2A"/>
    <w:rsid w:val="00C976F0"/>
    <w:rsid w:val="00CA4E20"/>
    <w:rsid w:val="00CA5241"/>
    <w:rsid w:val="00CA52C8"/>
    <w:rsid w:val="00CA5C53"/>
    <w:rsid w:val="00CA5EB9"/>
    <w:rsid w:val="00CA65FD"/>
    <w:rsid w:val="00CA6A9A"/>
    <w:rsid w:val="00CA7DAE"/>
    <w:rsid w:val="00CB12F4"/>
    <w:rsid w:val="00CB1883"/>
    <w:rsid w:val="00CB1D53"/>
    <w:rsid w:val="00CB3880"/>
    <w:rsid w:val="00CB5591"/>
    <w:rsid w:val="00CB6610"/>
    <w:rsid w:val="00CB77F5"/>
    <w:rsid w:val="00CB7B93"/>
    <w:rsid w:val="00CB7D78"/>
    <w:rsid w:val="00CC6621"/>
    <w:rsid w:val="00CC73A1"/>
    <w:rsid w:val="00CC76FC"/>
    <w:rsid w:val="00CD22B3"/>
    <w:rsid w:val="00CD3510"/>
    <w:rsid w:val="00CD3D60"/>
    <w:rsid w:val="00CD481F"/>
    <w:rsid w:val="00CE236F"/>
    <w:rsid w:val="00CE45AB"/>
    <w:rsid w:val="00CE46B2"/>
    <w:rsid w:val="00CE76A6"/>
    <w:rsid w:val="00CF1EBA"/>
    <w:rsid w:val="00CF50FB"/>
    <w:rsid w:val="00CF5128"/>
    <w:rsid w:val="00D0011E"/>
    <w:rsid w:val="00D025FC"/>
    <w:rsid w:val="00D0293C"/>
    <w:rsid w:val="00D0387C"/>
    <w:rsid w:val="00D05448"/>
    <w:rsid w:val="00D05BD4"/>
    <w:rsid w:val="00D0634B"/>
    <w:rsid w:val="00D07500"/>
    <w:rsid w:val="00D11974"/>
    <w:rsid w:val="00D11A3F"/>
    <w:rsid w:val="00D14443"/>
    <w:rsid w:val="00D16C69"/>
    <w:rsid w:val="00D178CA"/>
    <w:rsid w:val="00D2661A"/>
    <w:rsid w:val="00D27887"/>
    <w:rsid w:val="00D31A9E"/>
    <w:rsid w:val="00D3397D"/>
    <w:rsid w:val="00D33E68"/>
    <w:rsid w:val="00D33FE5"/>
    <w:rsid w:val="00D35BD7"/>
    <w:rsid w:val="00D363A9"/>
    <w:rsid w:val="00D376D6"/>
    <w:rsid w:val="00D43FC1"/>
    <w:rsid w:val="00D441F7"/>
    <w:rsid w:val="00D45FBF"/>
    <w:rsid w:val="00D4644E"/>
    <w:rsid w:val="00D5024D"/>
    <w:rsid w:val="00D520FE"/>
    <w:rsid w:val="00D52803"/>
    <w:rsid w:val="00D53811"/>
    <w:rsid w:val="00D542DA"/>
    <w:rsid w:val="00D603B6"/>
    <w:rsid w:val="00D61C47"/>
    <w:rsid w:val="00D62398"/>
    <w:rsid w:val="00D62EA3"/>
    <w:rsid w:val="00D6411B"/>
    <w:rsid w:val="00D66086"/>
    <w:rsid w:val="00D66369"/>
    <w:rsid w:val="00D66711"/>
    <w:rsid w:val="00D670D6"/>
    <w:rsid w:val="00D675D1"/>
    <w:rsid w:val="00D67D60"/>
    <w:rsid w:val="00D71553"/>
    <w:rsid w:val="00D71D76"/>
    <w:rsid w:val="00D720D9"/>
    <w:rsid w:val="00D722C7"/>
    <w:rsid w:val="00D751AE"/>
    <w:rsid w:val="00D77443"/>
    <w:rsid w:val="00D77EF5"/>
    <w:rsid w:val="00D81697"/>
    <w:rsid w:val="00D818B6"/>
    <w:rsid w:val="00D84E2F"/>
    <w:rsid w:val="00D85134"/>
    <w:rsid w:val="00D85D03"/>
    <w:rsid w:val="00D865D3"/>
    <w:rsid w:val="00D90F5B"/>
    <w:rsid w:val="00D91AAD"/>
    <w:rsid w:val="00D91C81"/>
    <w:rsid w:val="00D92515"/>
    <w:rsid w:val="00D929D5"/>
    <w:rsid w:val="00D951A8"/>
    <w:rsid w:val="00D9588F"/>
    <w:rsid w:val="00D96C6D"/>
    <w:rsid w:val="00DA155E"/>
    <w:rsid w:val="00DA1AF0"/>
    <w:rsid w:val="00DA3F61"/>
    <w:rsid w:val="00DA6930"/>
    <w:rsid w:val="00DA6F8C"/>
    <w:rsid w:val="00DA7CE0"/>
    <w:rsid w:val="00DB0176"/>
    <w:rsid w:val="00DB5544"/>
    <w:rsid w:val="00DB55CD"/>
    <w:rsid w:val="00DB66E9"/>
    <w:rsid w:val="00DB7BAB"/>
    <w:rsid w:val="00DC0DA9"/>
    <w:rsid w:val="00DC16C5"/>
    <w:rsid w:val="00DC1FE6"/>
    <w:rsid w:val="00DC2C23"/>
    <w:rsid w:val="00DC2FA0"/>
    <w:rsid w:val="00DC3A1D"/>
    <w:rsid w:val="00DC3B6E"/>
    <w:rsid w:val="00DC3D09"/>
    <w:rsid w:val="00DC3D37"/>
    <w:rsid w:val="00DC47E2"/>
    <w:rsid w:val="00DD13C4"/>
    <w:rsid w:val="00DD290D"/>
    <w:rsid w:val="00DD2B51"/>
    <w:rsid w:val="00DD366E"/>
    <w:rsid w:val="00DD5820"/>
    <w:rsid w:val="00DD5B5C"/>
    <w:rsid w:val="00DD7004"/>
    <w:rsid w:val="00DD7332"/>
    <w:rsid w:val="00DD7543"/>
    <w:rsid w:val="00DD7B3C"/>
    <w:rsid w:val="00DE06EF"/>
    <w:rsid w:val="00DE11E9"/>
    <w:rsid w:val="00DE135C"/>
    <w:rsid w:val="00DE3A57"/>
    <w:rsid w:val="00DE3D57"/>
    <w:rsid w:val="00DE3F5C"/>
    <w:rsid w:val="00DE52D6"/>
    <w:rsid w:val="00DE6F5B"/>
    <w:rsid w:val="00DE7696"/>
    <w:rsid w:val="00DE793B"/>
    <w:rsid w:val="00DF0171"/>
    <w:rsid w:val="00DF61E7"/>
    <w:rsid w:val="00E0178C"/>
    <w:rsid w:val="00E03637"/>
    <w:rsid w:val="00E0414C"/>
    <w:rsid w:val="00E052B3"/>
    <w:rsid w:val="00E05C68"/>
    <w:rsid w:val="00E07D3F"/>
    <w:rsid w:val="00E11D2C"/>
    <w:rsid w:val="00E12F96"/>
    <w:rsid w:val="00E1458B"/>
    <w:rsid w:val="00E15FC9"/>
    <w:rsid w:val="00E15FCC"/>
    <w:rsid w:val="00E16D21"/>
    <w:rsid w:val="00E16DCF"/>
    <w:rsid w:val="00E17327"/>
    <w:rsid w:val="00E175A4"/>
    <w:rsid w:val="00E20D7A"/>
    <w:rsid w:val="00E21A82"/>
    <w:rsid w:val="00E21FF4"/>
    <w:rsid w:val="00E2234F"/>
    <w:rsid w:val="00E22482"/>
    <w:rsid w:val="00E23517"/>
    <w:rsid w:val="00E240D4"/>
    <w:rsid w:val="00E242FD"/>
    <w:rsid w:val="00E2431A"/>
    <w:rsid w:val="00E25F2E"/>
    <w:rsid w:val="00E26E07"/>
    <w:rsid w:val="00E27B78"/>
    <w:rsid w:val="00E3026A"/>
    <w:rsid w:val="00E31B06"/>
    <w:rsid w:val="00E33B38"/>
    <w:rsid w:val="00E34007"/>
    <w:rsid w:val="00E36070"/>
    <w:rsid w:val="00E40A63"/>
    <w:rsid w:val="00E4249E"/>
    <w:rsid w:val="00E4544B"/>
    <w:rsid w:val="00E463AB"/>
    <w:rsid w:val="00E47CC5"/>
    <w:rsid w:val="00E503B0"/>
    <w:rsid w:val="00E51EBC"/>
    <w:rsid w:val="00E52CB9"/>
    <w:rsid w:val="00E52EFF"/>
    <w:rsid w:val="00E53B16"/>
    <w:rsid w:val="00E540C9"/>
    <w:rsid w:val="00E54BAB"/>
    <w:rsid w:val="00E54D80"/>
    <w:rsid w:val="00E55A78"/>
    <w:rsid w:val="00E61136"/>
    <w:rsid w:val="00E62E40"/>
    <w:rsid w:val="00E67BB2"/>
    <w:rsid w:val="00E70302"/>
    <w:rsid w:val="00E706E1"/>
    <w:rsid w:val="00E717F4"/>
    <w:rsid w:val="00E72274"/>
    <w:rsid w:val="00E72A00"/>
    <w:rsid w:val="00E73421"/>
    <w:rsid w:val="00E74DA2"/>
    <w:rsid w:val="00E74F61"/>
    <w:rsid w:val="00E7548E"/>
    <w:rsid w:val="00E80733"/>
    <w:rsid w:val="00E80A2A"/>
    <w:rsid w:val="00E80FDE"/>
    <w:rsid w:val="00E82959"/>
    <w:rsid w:val="00E82D1D"/>
    <w:rsid w:val="00E84167"/>
    <w:rsid w:val="00E84720"/>
    <w:rsid w:val="00E849B7"/>
    <w:rsid w:val="00E856B3"/>
    <w:rsid w:val="00E876DA"/>
    <w:rsid w:val="00E8772A"/>
    <w:rsid w:val="00E87D02"/>
    <w:rsid w:val="00E91468"/>
    <w:rsid w:val="00E968B9"/>
    <w:rsid w:val="00E97285"/>
    <w:rsid w:val="00EA036E"/>
    <w:rsid w:val="00EA3E3E"/>
    <w:rsid w:val="00EA539D"/>
    <w:rsid w:val="00EA5DC8"/>
    <w:rsid w:val="00EA602D"/>
    <w:rsid w:val="00EA756D"/>
    <w:rsid w:val="00EB040F"/>
    <w:rsid w:val="00EB0BEA"/>
    <w:rsid w:val="00EB3139"/>
    <w:rsid w:val="00EB59E0"/>
    <w:rsid w:val="00EB7E27"/>
    <w:rsid w:val="00EC00B6"/>
    <w:rsid w:val="00EC050E"/>
    <w:rsid w:val="00EC2AC7"/>
    <w:rsid w:val="00EC550E"/>
    <w:rsid w:val="00EC5801"/>
    <w:rsid w:val="00ED08C9"/>
    <w:rsid w:val="00ED0B71"/>
    <w:rsid w:val="00ED1025"/>
    <w:rsid w:val="00ED1B61"/>
    <w:rsid w:val="00ED3530"/>
    <w:rsid w:val="00ED364A"/>
    <w:rsid w:val="00ED5250"/>
    <w:rsid w:val="00ED7264"/>
    <w:rsid w:val="00ED759C"/>
    <w:rsid w:val="00ED7FF3"/>
    <w:rsid w:val="00EE1FF9"/>
    <w:rsid w:val="00EE375F"/>
    <w:rsid w:val="00EE536C"/>
    <w:rsid w:val="00EE6098"/>
    <w:rsid w:val="00EE6963"/>
    <w:rsid w:val="00EF02C2"/>
    <w:rsid w:val="00EF04AE"/>
    <w:rsid w:val="00EF1DDC"/>
    <w:rsid w:val="00EF38BE"/>
    <w:rsid w:val="00EF713B"/>
    <w:rsid w:val="00F0009B"/>
    <w:rsid w:val="00F006A2"/>
    <w:rsid w:val="00F00803"/>
    <w:rsid w:val="00F01623"/>
    <w:rsid w:val="00F017F3"/>
    <w:rsid w:val="00F02D7A"/>
    <w:rsid w:val="00F02F34"/>
    <w:rsid w:val="00F065E8"/>
    <w:rsid w:val="00F119EE"/>
    <w:rsid w:val="00F12C67"/>
    <w:rsid w:val="00F13476"/>
    <w:rsid w:val="00F156D1"/>
    <w:rsid w:val="00F1607B"/>
    <w:rsid w:val="00F1782F"/>
    <w:rsid w:val="00F207AC"/>
    <w:rsid w:val="00F20C8C"/>
    <w:rsid w:val="00F222EB"/>
    <w:rsid w:val="00F2478C"/>
    <w:rsid w:val="00F25C44"/>
    <w:rsid w:val="00F31534"/>
    <w:rsid w:val="00F317E4"/>
    <w:rsid w:val="00F31A6C"/>
    <w:rsid w:val="00F34238"/>
    <w:rsid w:val="00F35FC0"/>
    <w:rsid w:val="00F372CD"/>
    <w:rsid w:val="00F403FE"/>
    <w:rsid w:val="00F4073E"/>
    <w:rsid w:val="00F451F4"/>
    <w:rsid w:val="00F45543"/>
    <w:rsid w:val="00F45885"/>
    <w:rsid w:val="00F46178"/>
    <w:rsid w:val="00F51E94"/>
    <w:rsid w:val="00F52B15"/>
    <w:rsid w:val="00F55778"/>
    <w:rsid w:val="00F55A7B"/>
    <w:rsid w:val="00F55E70"/>
    <w:rsid w:val="00F56336"/>
    <w:rsid w:val="00F602B5"/>
    <w:rsid w:val="00F60A68"/>
    <w:rsid w:val="00F620A5"/>
    <w:rsid w:val="00F63E70"/>
    <w:rsid w:val="00F63ED9"/>
    <w:rsid w:val="00F674F1"/>
    <w:rsid w:val="00F678BC"/>
    <w:rsid w:val="00F67B30"/>
    <w:rsid w:val="00F703AD"/>
    <w:rsid w:val="00F72D49"/>
    <w:rsid w:val="00F731B2"/>
    <w:rsid w:val="00F7408C"/>
    <w:rsid w:val="00F7417A"/>
    <w:rsid w:val="00F75E34"/>
    <w:rsid w:val="00F811CB"/>
    <w:rsid w:val="00F81A70"/>
    <w:rsid w:val="00F843E7"/>
    <w:rsid w:val="00F8515E"/>
    <w:rsid w:val="00F85920"/>
    <w:rsid w:val="00F8628E"/>
    <w:rsid w:val="00F86E43"/>
    <w:rsid w:val="00F905A5"/>
    <w:rsid w:val="00F91110"/>
    <w:rsid w:val="00FA085B"/>
    <w:rsid w:val="00FA1E51"/>
    <w:rsid w:val="00FA2951"/>
    <w:rsid w:val="00FA5CA9"/>
    <w:rsid w:val="00FB0A12"/>
    <w:rsid w:val="00FB24C9"/>
    <w:rsid w:val="00FB41C3"/>
    <w:rsid w:val="00FB4307"/>
    <w:rsid w:val="00FB4A3C"/>
    <w:rsid w:val="00FB541F"/>
    <w:rsid w:val="00FB5567"/>
    <w:rsid w:val="00FB6EC0"/>
    <w:rsid w:val="00FB6FF4"/>
    <w:rsid w:val="00FB75B3"/>
    <w:rsid w:val="00FC127F"/>
    <w:rsid w:val="00FC18CC"/>
    <w:rsid w:val="00FC3193"/>
    <w:rsid w:val="00FC3EBB"/>
    <w:rsid w:val="00FC5B07"/>
    <w:rsid w:val="00FC66DA"/>
    <w:rsid w:val="00FD31B4"/>
    <w:rsid w:val="00FD3AC9"/>
    <w:rsid w:val="00FD3FA1"/>
    <w:rsid w:val="00FD4D26"/>
    <w:rsid w:val="00FD5911"/>
    <w:rsid w:val="00FD5F23"/>
    <w:rsid w:val="00FD6155"/>
    <w:rsid w:val="00FD785A"/>
    <w:rsid w:val="00FD78D7"/>
    <w:rsid w:val="00FE0FE8"/>
    <w:rsid w:val="00FE4BD4"/>
    <w:rsid w:val="00FE5FD3"/>
    <w:rsid w:val="00FF17AF"/>
    <w:rsid w:val="00FF18CB"/>
    <w:rsid w:val="00FF3548"/>
    <w:rsid w:val="00FF48CF"/>
    <w:rsid w:val="00FF4D9B"/>
    <w:rsid w:val="00FF5621"/>
    <w:rsid w:val="00FF647B"/>
    <w:rsid w:val="00FF6CF8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0AF16"/>
  <w15:chartTrackingRefBased/>
  <w15:docId w15:val="{AB8A6FB5-1668-4A09-8F54-CA1AA01E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2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41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D7A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/>
      <w:sz w:val="24"/>
      <w:szCs w:val="24"/>
    </w:rPr>
  </w:style>
  <w:style w:type="character" w:customStyle="1" w:styleId="HeaderChar">
    <w:name w:val="Header Char"/>
    <w:link w:val="Header"/>
    <w:rsid w:val="00E20D7A"/>
    <w:rPr>
      <w:rFonts w:ascii="Book Antiqua" w:eastAsia="Times New Roman" w:hAnsi="Book Antiqua" w:cs="Times New Roman"/>
      <w:sz w:val="24"/>
      <w:szCs w:val="24"/>
    </w:rPr>
  </w:style>
  <w:style w:type="character" w:styleId="Hyperlink">
    <w:name w:val="Hyperlink"/>
    <w:rsid w:val="00E20D7A"/>
    <w:rPr>
      <w:color w:val="0000FF"/>
      <w:u w:val="single"/>
    </w:rPr>
  </w:style>
  <w:style w:type="paragraph" w:styleId="NoSpacing">
    <w:name w:val="No Spacing"/>
    <w:uiPriority w:val="1"/>
    <w:qFormat/>
    <w:rsid w:val="00E856B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8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84102"/>
    <w:rPr>
      <w:rFonts w:ascii="Times New Roman" w:eastAsia="Times New Roman" w:hAnsi="Times New Roman"/>
      <w:sz w:val="44"/>
      <w:szCs w:val="24"/>
    </w:rPr>
  </w:style>
  <w:style w:type="paragraph" w:styleId="Title">
    <w:name w:val="Title"/>
    <w:basedOn w:val="Normal"/>
    <w:link w:val="TitleChar"/>
    <w:qFormat/>
    <w:rsid w:val="0088410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884102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1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410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2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BE0417-C803-4515-9E2F-4D42A4AC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cp:lastModifiedBy>user</cp:lastModifiedBy>
  <cp:revision>2</cp:revision>
  <cp:lastPrinted>2024-07-24T04:47:00Z</cp:lastPrinted>
  <dcterms:created xsi:type="dcterms:W3CDTF">2025-02-07T07:38:00Z</dcterms:created>
  <dcterms:modified xsi:type="dcterms:W3CDTF">2025-02-07T07:38:00Z</dcterms:modified>
</cp:coreProperties>
</file>